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7777777" w:rsidR="00923410" w:rsidRPr="002C4A45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7777777" w:rsidR="00923410" w:rsidRPr="002C4A45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528EE751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BA6705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37FE048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150C87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528EE751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BA6705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37FE048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150C87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5C18224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BA670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BA670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BA6705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033FEAA4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>Азов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65BF88A6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BA6705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9C436B5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A6705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0B5FD34E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A6705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3BB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043BB5" w:rsidRPr="004D241D" w:rsidRDefault="00043BB5" w:rsidP="00043BB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043BB5" w:rsidRPr="004D241D" w:rsidRDefault="00043BB5" w:rsidP="00043BB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043BB5" w:rsidRPr="004D241D" w:rsidRDefault="00043BB5" w:rsidP="00043BB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043BB5" w:rsidRPr="00CF1ADF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043BB5" w:rsidRDefault="00043BB5" w:rsidP="00043BB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5922102A" w:rsidR="00043BB5" w:rsidRPr="00A365CA" w:rsidRDefault="00043BB5" w:rsidP="00043BB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  <w:lang w:val="en-US"/>
              </w:rPr>
              <w:t>3</w:t>
            </w:r>
            <w:r>
              <w:rPr>
                <w:color w:val="000000"/>
                <w:kern w:val="2"/>
              </w:rPr>
              <w:t xml:space="preserve">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043BB5" w:rsidRDefault="00043BB5" w:rsidP="00043BB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9C6D51D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  <w:lang w:val="en-US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043BB5" w:rsidRDefault="00043BB5" w:rsidP="00043BB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5A267D1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  <w:lang w:val="en-US"/>
              </w:rPr>
              <w:t>5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33DE50B" w14:textId="77777777" w:rsidR="00043BB5" w:rsidRDefault="00043BB5" w:rsidP="00043BB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888C49D" w:rsidR="00043BB5" w:rsidRPr="00A365CA" w:rsidRDefault="00043BB5" w:rsidP="00043BB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  <w:lang w:val="en-US"/>
              </w:rPr>
              <w:t>3</w:t>
            </w:r>
            <w:r>
              <w:rPr>
                <w:color w:val="000000"/>
                <w:kern w:val="2"/>
              </w:rPr>
              <w:t xml:space="preserve">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9FC9609" w14:textId="77777777" w:rsidR="00043BB5" w:rsidRDefault="00043BB5" w:rsidP="00043BB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0A149550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  <w:lang w:val="en-US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793" w:type="dxa"/>
            <w:shd w:val="clear" w:color="auto" w:fill="FFFFFF"/>
          </w:tcPr>
          <w:p w14:paraId="66ADD26C" w14:textId="77777777" w:rsidR="00043BB5" w:rsidRDefault="00043BB5" w:rsidP="00043BB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356E55EC" w:rsidR="00043BB5" w:rsidRPr="004D241D" w:rsidRDefault="00043BB5" w:rsidP="00043BB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>
              <w:rPr>
                <w:bCs/>
                <w:color w:val="000000"/>
                <w:kern w:val="2"/>
                <w:lang w:val="en-US"/>
              </w:rPr>
              <w:t>5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043BB5" w:rsidRPr="004D241D" w:rsidRDefault="00043BB5" w:rsidP="00043BB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43BB5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043BB5" w:rsidRDefault="00043BB5" w:rsidP="00043BB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043BB5" w:rsidRDefault="00043BB5" w:rsidP="00043BB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043BB5" w:rsidRDefault="00043BB5" w:rsidP="00043BB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043BB5" w:rsidRPr="00CF1ADF" w:rsidRDefault="00043BB5" w:rsidP="00043BB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043BB5" w:rsidRDefault="00043BB5" w:rsidP="00043B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043BB5" w:rsidRPr="0007695B" w:rsidRDefault="00043BB5" w:rsidP="00043B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043BB5" w:rsidRDefault="00043BB5" w:rsidP="00043B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043BB5" w:rsidRPr="0007695B" w:rsidRDefault="00043BB5" w:rsidP="00043B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043BB5" w:rsidRPr="0007695B" w:rsidRDefault="00043BB5" w:rsidP="00043B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043BB5" w:rsidRDefault="00043BB5" w:rsidP="00043B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043BB5" w:rsidRPr="0007695B" w:rsidRDefault="00043BB5" w:rsidP="00043B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043BB5" w:rsidRPr="0007695B" w:rsidRDefault="00043BB5" w:rsidP="00043B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043BB5" w:rsidRPr="00716900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043BB5" w:rsidRPr="00716900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043BB5" w:rsidRPr="00716900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7B7826B4" w:rsidR="00043BB5" w:rsidRPr="00043BB5" w:rsidRDefault="00043BB5" w:rsidP="00043BB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300</w:t>
            </w:r>
          </w:p>
        </w:tc>
        <w:tc>
          <w:tcPr>
            <w:tcW w:w="792" w:type="dxa"/>
            <w:shd w:val="clear" w:color="auto" w:fill="FFFFFF"/>
          </w:tcPr>
          <w:p w14:paraId="4FE9ADF2" w14:textId="0B3A4AD2" w:rsidR="00043BB5" w:rsidRPr="002121D1" w:rsidRDefault="00043BB5" w:rsidP="00043BB5">
            <w:pPr>
              <w:jc w:val="center"/>
            </w:pPr>
            <w:r w:rsidRPr="002C50EB">
              <w:rPr>
                <w:sz w:val="16"/>
                <w:szCs w:val="16"/>
                <w:lang w:val="en-US"/>
              </w:rPr>
              <w:t>182 300</w:t>
            </w:r>
          </w:p>
        </w:tc>
        <w:tc>
          <w:tcPr>
            <w:tcW w:w="793" w:type="dxa"/>
            <w:shd w:val="clear" w:color="auto" w:fill="FFFFFF"/>
          </w:tcPr>
          <w:p w14:paraId="52C2F268" w14:textId="19E693E4" w:rsidR="00043BB5" w:rsidRPr="002121D1" w:rsidRDefault="00043BB5" w:rsidP="00043BB5">
            <w:pPr>
              <w:jc w:val="center"/>
            </w:pPr>
            <w:r w:rsidRPr="002C50EB">
              <w:rPr>
                <w:sz w:val="16"/>
                <w:szCs w:val="16"/>
                <w:lang w:val="en-US"/>
              </w:rPr>
              <w:t>182 3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043BB5" w:rsidRPr="004D241D" w:rsidRDefault="00043BB5" w:rsidP="00043BB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883D39A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4599995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943CB1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8E9389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0372F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25F39F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C619FA" w:rsidRPr="00CF1ADF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F40D92B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75D8489E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5F7BCD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1C15445A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85E7A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301580D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5E6FDBB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59A0A6FB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CF9D1A5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6EC8C0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85D5C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0F67FA5C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43BB5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043BB5" w:rsidRPr="00DE31D7" w:rsidRDefault="00043BB5" w:rsidP="00043BB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043BB5" w:rsidRDefault="00043BB5" w:rsidP="00043B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043BB5" w:rsidRPr="0007695B" w:rsidRDefault="00043BB5" w:rsidP="00043B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043BB5" w:rsidRDefault="00043BB5" w:rsidP="00043B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043BB5" w:rsidRPr="0007695B" w:rsidRDefault="00043BB5" w:rsidP="00043B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043BB5" w:rsidRPr="0007695B" w:rsidRDefault="00043BB5" w:rsidP="00043B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043BB5" w:rsidRDefault="00043BB5" w:rsidP="00043B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043BB5" w:rsidRPr="0007695B" w:rsidRDefault="00043BB5" w:rsidP="00043B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043BB5" w:rsidRPr="0007695B" w:rsidRDefault="00043BB5" w:rsidP="00043B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043BB5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043BB5" w:rsidRPr="00716900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043BB5" w:rsidRPr="00716900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043BB5" w:rsidRPr="00716900" w:rsidRDefault="00043BB5" w:rsidP="00043B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2FFD4631" w:rsidR="00043BB5" w:rsidRPr="00043BB5" w:rsidRDefault="00043BB5" w:rsidP="00043BB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 000</w:t>
            </w:r>
          </w:p>
        </w:tc>
        <w:tc>
          <w:tcPr>
            <w:tcW w:w="792" w:type="dxa"/>
            <w:shd w:val="clear" w:color="auto" w:fill="FFFFFF"/>
          </w:tcPr>
          <w:p w14:paraId="1D578196" w14:textId="238C4361" w:rsidR="00043BB5" w:rsidRDefault="00043BB5" w:rsidP="00043BB5">
            <w:pPr>
              <w:jc w:val="center"/>
            </w:pPr>
            <w:r w:rsidRPr="00EF2DFB">
              <w:rPr>
                <w:sz w:val="16"/>
                <w:szCs w:val="16"/>
                <w:lang w:val="en-US"/>
              </w:rPr>
              <w:t>55 000</w:t>
            </w:r>
          </w:p>
        </w:tc>
        <w:tc>
          <w:tcPr>
            <w:tcW w:w="793" w:type="dxa"/>
            <w:shd w:val="clear" w:color="auto" w:fill="FFFFFF"/>
          </w:tcPr>
          <w:p w14:paraId="411321D2" w14:textId="74053435" w:rsidR="00043BB5" w:rsidRDefault="00043BB5" w:rsidP="00043BB5">
            <w:pPr>
              <w:jc w:val="center"/>
            </w:pPr>
            <w:r w:rsidRPr="00EF2DFB">
              <w:rPr>
                <w:sz w:val="16"/>
                <w:szCs w:val="16"/>
                <w:lang w:val="en-US"/>
              </w:rPr>
              <w:t>55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043BB5" w:rsidRPr="004D241D" w:rsidRDefault="00043BB5" w:rsidP="00043BB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043BB5" w:rsidRPr="004D241D" w:rsidRDefault="00043BB5" w:rsidP="00043BB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D95993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394E51BE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782772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43228902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994DC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A4AB2CC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C619FA" w:rsidRPr="00CF1ADF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933476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10504572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125C94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51A798F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A3DB5C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55231F1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1283940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7F290D95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07A394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BF50BB3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A4355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6F9E642D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D057A6" w:rsidRPr="009C3FF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0D2C4159" w:rsidR="00D057A6" w:rsidRPr="00043BB5" w:rsidRDefault="00043BB5" w:rsidP="00D057A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700</w:t>
            </w:r>
          </w:p>
        </w:tc>
        <w:tc>
          <w:tcPr>
            <w:tcW w:w="792" w:type="dxa"/>
            <w:shd w:val="clear" w:color="auto" w:fill="FFFFFF"/>
          </w:tcPr>
          <w:p w14:paraId="05BB4C34" w14:textId="38103F10" w:rsidR="00D057A6" w:rsidRPr="00043BB5" w:rsidRDefault="00043BB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700</w:t>
            </w:r>
          </w:p>
        </w:tc>
        <w:tc>
          <w:tcPr>
            <w:tcW w:w="793" w:type="dxa"/>
            <w:shd w:val="clear" w:color="auto" w:fill="FFFFFF"/>
          </w:tcPr>
          <w:p w14:paraId="7D6721DB" w14:textId="083F5612" w:rsidR="00D057A6" w:rsidRPr="00043BB5" w:rsidRDefault="00D057A6" w:rsidP="00D057A6">
            <w:pPr>
              <w:jc w:val="center"/>
              <w:rPr>
                <w:lang w:val="en-US"/>
              </w:rPr>
            </w:pPr>
            <w:r w:rsidRPr="00682EA7">
              <w:rPr>
                <w:sz w:val="16"/>
                <w:szCs w:val="16"/>
              </w:rPr>
              <w:t xml:space="preserve">3 </w:t>
            </w:r>
            <w:r w:rsidR="00043BB5"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3CD26B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07FD984" w14:textId="77777777" w:rsidR="0075472B" w:rsidRPr="00CA5B92" w:rsidRDefault="0075472B" w:rsidP="0075472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73C89403" w14:textId="77777777" w:rsidR="0075472B" w:rsidRPr="004D241D" w:rsidRDefault="0075472B" w:rsidP="0075472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6BFC74" wp14:editId="36C0C55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5472B" w:rsidRPr="009D7718" w14:paraId="591FDB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1017C5F" w14:textId="77777777" w:rsidR="0075472B" w:rsidRPr="00DC006D" w:rsidRDefault="0075472B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10D07AE" w14:textId="77777777" w:rsidR="0075472B" w:rsidRPr="00DC006D" w:rsidRDefault="0075472B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BEC5668" w14:textId="77777777" w:rsidR="0075472B" w:rsidRPr="009D7718" w:rsidRDefault="0075472B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BBB676" w14:textId="77777777" w:rsidR="0075472B" w:rsidRDefault="0075472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53BACA" w14:textId="77777777" w:rsidR="0075472B" w:rsidRDefault="0075472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319CC3" w14:textId="77777777" w:rsidR="0075472B" w:rsidRDefault="0075472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57ECAF" w14:textId="77777777" w:rsidR="0075472B" w:rsidRPr="00CF1ADF" w:rsidRDefault="0075472B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636923B" w14:textId="77777777" w:rsidR="0075472B" w:rsidRPr="009D7718" w:rsidRDefault="0075472B" w:rsidP="0075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FC74" id="Поле 3" o:spid="_x0000_s1031" type="#_x0000_t202" style="position:absolute;left:0;text-align:left;margin-left:553.6pt;margin-top:12.65pt;width:219.65pt;height:10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5472B" w:rsidRPr="009D7718" w14:paraId="591FDB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1017C5F" w14:textId="77777777" w:rsidR="0075472B" w:rsidRPr="00DC006D" w:rsidRDefault="0075472B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10D07AE" w14:textId="77777777" w:rsidR="0075472B" w:rsidRPr="00DC006D" w:rsidRDefault="0075472B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BEC5668" w14:textId="77777777" w:rsidR="0075472B" w:rsidRPr="009D7718" w:rsidRDefault="0075472B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BBB676" w14:textId="77777777" w:rsidR="0075472B" w:rsidRDefault="0075472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53BACA" w14:textId="77777777" w:rsidR="0075472B" w:rsidRDefault="0075472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7319CC3" w14:textId="77777777" w:rsidR="0075472B" w:rsidRDefault="0075472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57ECAF" w14:textId="77777777" w:rsidR="0075472B" w:rsidRPr="00CF1ADF" w:rsidRDefault="0075472B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636923B" w14:textId="77777777" w:rsidR="0075472B" w:rsidRPr="009D7718" w:rsidRDefault="0075472B" w:rsidP="0075472B"/>
                  </w:txbxContent>
                </v:textbox>
              </v:shape>
            </w:pict>
          </mc:Fallback>
        </mc:AlternateContent>
      </w:r>
    </w:p>
    <w:p w14:paraId="70E3290E" w14:textId="77777777" w:rsidR="0075472B" w:rsidRDefault="0075472B" w:rsidP="0075472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5AAE290" w14:textId="77777777" w:rsidR="0075472B" w:rsidRDefault="0075472B" w:rsidP="0075472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C29E7C" w14:textId="77777777" w:rsidR="0075472B" w:rsidRDefault="0075472B" w:rsidP="0075472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046AB4E" w14:textId="77777777" w:rsidR="0075472B" w:rsidRPr="00784280" w:rsidRDefault="0075472B" w:rsidP="0075472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22681E9" w14:textId="77777777" w:rsidR="0075472B" w:rsidRDefault="0075472B" w:rsidP="0075472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52B8CA" w14:textId="77777777" w:rsidR="0075472B" w:rsidRDefault="0075472B" w:rsidP="0075472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287DB80" w14:textId="77777777" w:rsidR="0075472B" w:rsidRPr="007E41E2" w:rsidRDefault="0075472B" w:rsidP="0075472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0FC873A" w14:textId="77777777" w:rsidR="0075472B" w:rsidRPr="007E41E2" w:rsidRDefault="0075472B" w:rsidP="007547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2DCB216" w14:textId="77777777" w:rsidR="0075472B" w:rsidRPr="004D241D" w:rsidRDefault="0075472B" w:rsidP="0075472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A8ACC5" w14:textId="77777777" w:rsidR="0075472B" w:rsidRPr="004D241D" w:rsidRDefault="0075472B" w:rsidP="007547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CF8AC93" w14:textId="77777777" w:rsidR="0075472B" w:rsidRPr="004D241D" w:rsidRDefault="0075472B" w:rsidP="0075472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B016749" w14:textId="77777777" w:rsidR="0075472B" w:rsidRPr="004D241D" w:rsidRDefault="0075472B" w:rsidP="0075472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5472B" w:rsidRPr="004D241D" w14:paraId="46AC4984" w14:textId="77777777" w:rsidTr="00756441">
        <w:tc>
          <w:tcPr>
            <w:tcW w:w="959" w:type="dxa"/>
            <w:vMerge w:val="restart"/>
            <w:shd w:val="clear" w:color="auto" w:fill="FFFFFF"/>
          </w:tcPr>
          <w:p w14:paraId="1FE413F1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DDD5C7" w14:textId="77777777" w:rsidR="0075472B" w:rsidRPr="00DC006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85EE2DF" w14:textId="77777777" w:rsidR="0075472B" w:rsidRPr="00DC006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326BF6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64AC3C" w14:textId="77777777" w:rsidR="0075472B" w:rsidRPr="00DC006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305AE7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F1C3957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8D0AE54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8BC7953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1873076" w14:textId="77777777" w:rsidR="0075472B" w:rsidRPr="00A365CA" w:rsidRDefault="0075472B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A5AC109" w14:textId="77777777" w:rsidR="0075472B" w:rsidRPr="004D241D" w:rsidRDefault="0075472B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21190427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A8D2AB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AB84B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30E639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A0EE030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BB468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8ED3D5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0618433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81948A3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5362B0A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C5994" w14:textId="3A1E1013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7BF042F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8E9E6E9" w14:textId="4610219E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E7DB4A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9EB7D65" w14:textId="38D4929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A3652F3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472B" w:rsidRPr="004D241D" w14:paraId="50D45A17" w14:textId="77777777" w:rsidTr="00756441">
        <w:tc>
          <w:tcPr>
            <w:tcW w:w="959" w:type="dxa"/>
            <w:vMerge/>
            <w:shd w:val="clear" w:color="auto" w:fill="FFFFFF"/>
          </w:tcPr>
          <w:p w14:paraId="57C117C5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5B9C4F9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C64737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A7031C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2F4C3A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E8BF4B6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A37A0F8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70793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5A5A71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44CA6E9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AC12A3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53B076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A57004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1C7186D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00F8AC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50A79D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3B16AB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8E14F7F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B3AFE0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6EFE10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1595E8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624ED48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1AF8A58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65B2BBB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A99601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EC5B83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C7F7E72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2229B55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ADBD08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39BBBE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9E427B6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5472B" w:rsidRPr="004D241D" w14:paraId="42EE82CE" w14:textId="77777777" w:rsidTr="00756441">
        <w:tc>
          <w:tcPr>
            <w:tcW w:w="959" w:type="dxa"/>
            <w:shd w:val="clear" w:color="auto" w:fill="FFFFFF"/>
          </w:tcPr>
          <w:p w14:paraId="7D91108C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34D627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308636C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DAE421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F6E7AD0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C6A5993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6FB3856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AD3694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6137EA4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4EE403A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322EB95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DB465EF" w14:textId="77777777" w:rsidR="0075472B" w:rsidRPr="004D241D" w:rsidRDefault="0075472B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CB73B25" w14:textId="77777777" w:rsidR="0075472B" w:rsidRPr="004D241D" w:rsidRDefault="0075472B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C64D28E" w14:textId="77777777" w:rsidR="0075472B" w:rsidRPr="004D241D" w:rsidRDefault="0075472B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5472B" w:rsidRPr="004D241D" w14:paraId="2E82AC43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531CDDFE" w14:textId="77777777" w:rsidR="0075472B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57D4C37" w14:textId="77777777" w:rsidR="0075472B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E1A5E3" w14:textId="77777777" w:rsidR="0075472B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5A5A904" w14:textId="77777777" w:rsidR="0075472B" w:rsidRPr="00817894" w:rsidRDefault="0075472B" w:rsidP="0075644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5F51D718" w14:textId="77777777" w:rsidR="0075472B" w:rsidRPr="009C3FF6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61B59FFD" w14:textId="77777777" w:rsidR="0075472B" w:rsidRDefault="0075472B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FC798CF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73E0640" w14:textId="77777777" w:rsidR="0075472B" w:rsidRDefault="0075472B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82C947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1705E5E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EE1111E" w14:textId="77777777" w:rsidR="0075472B" w:rsidRDefault="0075472B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B5A84FD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AACB6A0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E6F45D" w14:textId="77777777" w:rsidR="0075472B" w:rsidRPr="00870A70" w:rsidRDefault="0075472B" w:rsidP="0075644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D395E43" w14:textId="77777777" w:rsidR="0075472B" w:rsidRPr="00870A70" w:rsidRDefault="0075472B" w:rsidP="0075644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CE21F4F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9D7F3E9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CB52628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85B7C0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0E73E42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4C270B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61742F4" w14:textId="77777777" w:rsidR="0075472B" w:rsidRPr="004D241D" w:rsidRDefault="0075472B" w:rsidP="0075472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57088D2" w14:textId="77777777" w:rsidR="0075472B" w:rsidRPr="004D241D" w:rsidRDefault="0075472B" w:rsidP="0075472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5472B" w:rsidRPr="004D241D" w14:paraId="3001749C" w14:textId="77777777" w:rsidTr="00756441">
        <w:tc>
          <w:tcPr>
            <w:tcW w:w="1069" w:type="dxa"/>
            <w:vMerge w:val="restart"/>
            <w:shd w:val="clear" w:color="auto" w:fill="FFFFFF"/>
          </w:tcPr>
          <w:p w14:paraId="693DB5A1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6DDD6B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4D43C58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1BDA27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08CF05F" w14:textId="77777777" w:rsidR="0075472B" w:rsidRPr="00DC006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9EE3D0E" w14:textId="77777777" w:rsidR="0075472B" w:rsidRPr="00DC006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A94C67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0E4F13F" w14:textId="77777777" w:rsidR="0075472B" w:rsidRPr="00DC006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D1F4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90E7634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6668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13A827D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CACE608" w14:textId="77777777" w:rsidR="0075472B" w:rsidRPr="00CF1ADF" w:rsidRDefault="0075472B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32BEF0DA" w14:textId="77777777" w:rsidTr="00756441">
        <w:tc>
          <w:tcPr>
            <w:tcW w:w="1069" w:type="dxa"/>
            <w:vMerge/>
            <w:shd w:val="clear" w:color="auto" w:fill="FFFFFF"/>
          </w:tcPr>
          <w:p w14:paraId="42E344E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3D6857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CC021F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87A46C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749A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AB50606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DB4D1FE" w14:textId="77777777" w:rsidR="00C619FA" w:rsidRPr="00CF1ADF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CE8F7D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B93984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D4B9DF1" w14:textId="6EE05B6F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18F367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1EEA684" w14:textId="1E29F22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8D56E1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C7854D2" w14:textId="4D4ACF6D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2840D64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04DBAC" w14:textId="2F0286C7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BD060E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BFBE4DC" w14:textId="542188B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5ACE4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15BAE6D3" w14:textId="23A8E22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35D87C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472B" w:rsidRPr="004D241D" w14:paraId="149A44EC" w14:textId="77777777" w:rsidTr="00756441">
        <w:tc>
          <w:tcPr>
            <w:tcW w:w="1069" w:type="dxa"/>
            <w:vMerge/>
            <w:shd w:val="clear" w:color="auto" w:fill="FFFFFF"/>
          </w:tcPr>
          <w:p w14:paraId="622AB2EF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1F6F91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7C101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840719" w14:textId="77777777" w:rsidR="0075472B" w:rsidRPr="00CF1ADF" w:rsidRDefault="0075472B" w:rsidP="00756441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112BB7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C6D8F6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87E01CD" w14:textId="77777777" w:rsidR="0075472B" w:rsidRPr="00CF1ADF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517E44C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09E14C0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8EB4C3" w14:textId="77777777" w:rsidR="0075472B" w:rsidRPr="00CF1ADF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CB95A5B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CC33C4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DEAD6D3" w14:textId="77777777" w:rsidR="0075472B" w:rsidRPr="00CF1ADF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540106D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5C31325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7C23B58" w14:textId="77777777" w:rsidR="0075472B" w:rsidRPr="00CF1ADF" w:rsidRDefault="0075472B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16B950E" w14:textId="77777777" w:rsidR="0075472B" w:rsidRPr="004D241D" w:rsidRDefault="0075472B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7421E1D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E8A2B41" w14:textId="77777777" w:rsidR="0075472B" w:rsidRPr="004D241D" w:rsidRDefault="0075472B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A4BF5" w14:textId="77777777" w:rsidR="0075472B" w:rsidRPr="00CF1ADF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130CCB3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29A893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34D610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04E24E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6A908B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3805E7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474DDA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82835C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7F607E8" w14:textId="77777777" w:rsidR="0075472B" w:rsidRPr="004D241D" w:rsidRDefault="0075472B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5472B" w:rsidRPr="004D241D" w14:paraId="490BD117" w14:textId="77777777" w:rsidTr="00756441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D52CBF3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C672EA6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D757C6E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F3377FB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8EA0DD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BE1F77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ECA089F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7B9A748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53682D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2D032DC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83BD15B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B42B6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B9B28DB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7B4814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688FE1C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893FA7" w14:textId="77777777" w:rsidR="0075472B" w:rsidRPr="004D241D" w:rsidRDefault="0075472B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5BCE72" w14:textId="77777777" w:rsidR="0075472B" w:rsidRPr="004D241D" w:rsidRDefault="0075472B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472B" w:rsidRPr="004D241D" w14:paraId="2E7CE536" w14:textId="77777777" w:rsidTr="00756441">
        <w:tc>
          <w:tcPr>
            <w:tcW w:w="1069" w:type="dxa"/>
            <w:shd w:val="clear" w:color="auto" w:fill="FFFFFF"/>
          </w:tcPr>
          <w:p w14:paraId="65614BDA" w14:textId="77777777" w:rsidR="0075472B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A7C4A2" w14:textId="77777777" w:rsidR="0075472B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2F5DE9" w14:textId="77777777" w:rsidR="0075472B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7326C10" w14:textId="77777777" w:rsidR="0075472B" w:rsidRPr="00817894" w:rsidRDefault="0075472B" w:rsidP="0075644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64689965" w14:textId="77777777" w:rsidR="0075472B" w:rsidRPr="009C3FF6" w:rsidRDefault="0075472B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1BD1B400" w14:textId="77777777" w:rsidR="0075472B" w:rsidRDefault="0075472B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56F32496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8CF7E5C" w14:textId="77777777" w:rsidR="0075472B" w:rsidRDefault="0075472B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2F7087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5FCD478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6FC8E0" w14:textId="77777777" w:rsidR="0075472B" w:rsidRDefault="0075472B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A0594" w14:textId="77777777" w:rsidR="0075472B" w:rsidRPr="0007695B" w:rsidRDefault="0075472B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A34CE31" w14:textId="77777777" w:rsidR="0075472B" w:rsidRPr="0007695B" w:rsidRDefault="0075472B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6D6F5F6" w14:textId="77777777" w:rsidR="0075472B" w:rsidRPr="00716900" w:rsidRDefault="0075472B" w:rsidP="007564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4FA68EC5" w14:textId="77777777" w:rsidR="0075472B" w:rsidRPr="00716900" w:rsidRDefault="0075472B" w:rsidP="007564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3C00271" w14:textId="77777777" w:rsidR="0075472B" w:rsidRPr="00716900" w:rsidRDefault="0075472B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2A91F4" w14:textId="7E0B84FA" w:rsidR="0075472B" w:rsidRPr="0075472B" w:rsidRDefault="0075472B" w:rsidP="0075644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542DFC81" w14:textId="2276FA21" w:rsidR="0075472B" w:rsidRPr="0075472B" w:rsidRDefault="0075472B" w:rsidP="0075472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033CC9EB" w14:textId="1D72A2B6" w:rsidR="0075472B" w:rsidRPr="0075472B" w:rsidRDefault="0075472B" w:rsidP="00756441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4E1AE2CF" w14:textId="77777777" w:rsidR="0075472B" w:rsidRPr="004D241D" w:rsidRDefault="0075472B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87C0001" w14:textId="77777777" w:rsidR="0075472B" w:rsidRPr="004D241D" w:rsidRDefault="0075472B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8193148" w14:textId="77777777" w:rsidR="0075472B" w:rsidRPr="004D241D" w:rsidRDefault="0075472B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9846802" w14:textId="77777777" w:rsidR="0075472B" w:rsidRPr="004D241D" w:rsidRDefault="0075472B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96C7D4" w14:textId="77777777" w:rsidR="0075472B" w:rsidRPr="004D241D" w:rsidRDefault="0075472B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8721041" w14:textId="77777777" w:rsidR="0075472B" w:rsidRPr="004A1863" w:rsidRDefault="0075472B" w:rsidP="0075472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AE6339B" w14:textId="77777777" w:rsidR="0075472B" w:rsidRPr="004A1863" w:rsidRDefault="0075472B" w:rsidP="0075472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6784F" w14:textId="77777777" w:rsidR="0075472B" w:rsidRDefault="0075472B" w:rsidP="007547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C522E9C" w14:textId="77777777" w:rsidR="0075472B" w:rsidRPr="004A1863" w:rsidRDefault="0075472B" w:rsidP="0075472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472B" w:rsidRPr="004D241D" w14:paraId="67C8450E" w14:textId="77777777" w:rsidTr="00756441">
        <w:tc>
          <w:tcPr>
            <w:tcW w:w="14580" w:type="dxa"/>
            <w:gridSpan w:val="5"/>
            <w:shd w:val="clear" w:color="auto" w:fill="FFFFFF"/>
          </w:tcPr>
          <w:p w14:paraId="27D3148E" w14:textId="77777777" w:rsidR="0075472B" w:rsidRPr="004D241D" w:rsidRDefault="0075472B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472B" w:rsidRPr="004D241D" w14:paraId="7B6A3D29" w14:textId="77777777" w:rsidTr="00756441">
        <w:tc>
          <w:tcPr>
            <w:tcW w:w="1914" w:type="dxa"/>
            <w:shd w:val="clear" w:color="auto" w:fill="FFFFFF"/>
          </w:tcPr>
          <w:p w14:paraId="090E1024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8DF7B0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640723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8728847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CE2FF56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472B" w:rsidRPr="004D241D" w14:paraId="426AB252" w14:textId="77777777" w:rsidTr="00756441">
        <w:tc>
          <w:tcPr>
            <w:tcW w:w="1914" w:type="dxa"/>
            <w:shd w:val="clear" w:color="auto" w:fill="FFFFFF"/>
          </w:tcPr>
          <w:p w14:paraId="35B95391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C7BD51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B68586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32D28E4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6868A0C" w14:textId="77777777" w:rsidR="0075472B" w:rsidRPr="004D241D" w:rsidRDefault="0075472B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472B" w:rsidRPr="004D241D" w14:paraId="2DBDD820" w14:textId="77777777" w:rsidTr="00756441">
        <w:tc>
          <w:tcPr>
            <w:tcW w:w="1914" w:type="dxa"/>
            <w:shd w:val="clear" w:color="auto" w:fill="FFFFFF"/>
          </w:tcPr>
          <w:p w14:paraId="1247C3F7" w14:textId="77777777" w:rsidR="0075472B" w:rsidRPr="004D241D" w:rsidRDefault="0075472B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359BD7" w14:textId="77777777" w:rsidR="0075472B" w:rsidRDefault="0075472B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1A88164" w14:textId="77777777" w:rsidR="0075472B" w:rsidRDefault="0075472B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8789D97" w14:textId="77777777" w:rsidR="0075472B" w:rsidRDefault="0075472B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6426F8A" w14:textId="77777777" w:rsidR="0075472B" w:rsidRDefault="0075472B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719190B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E29788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7DC22C2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2E4AF7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FE9B14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9034B1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A424FD4" w14:textId="77777777" w:rsidR="0075472B" w:rsidRPr="004D241D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CFD5694" w14:textId="77777777" w:rsidR="0075472B" w:rsidRDefault="0075472B" w:rsidP="0075472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DEF2815" w14:textId="77777777" w:rsidR="0075472B" w:rsidRDefault="0075472B" w:rsidP="0075472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AE18FF0" w14:textId="77777777" w:rsidR="0075472B" w:rsidRDefault="0075472B" w:rsidP="007547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5BA9A8" w14:textId="77777777" w:rsidR="0075472B" w:rsidRPr="00C616B3" w:rsidRDefault="0075472B" w:rsidP="007547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9883FBC" w14:textId="77777777" w:rsidR="0075472B" w:rsidRPr="00A07BCA" w:rsidRDefault="0075472B" w:rsidP="007547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207DA" w14:textId="77777777" w:rsidR="0075472B" w:rsidRDefault="0075472B" w:rsidP="0075472B">
      <w:pPr>
        <w:rPr>
          <w:color w:val="000000"/>
          <w:kern w:val="2"/>
          <w:shd w:val="clear" w:color="auto" w:fill="FFFFFF"/>
        </w:rPr>
      </w:pPr>
    </w:p>
    <w:p w14:paraId="17F44071" w14:textId="77777777" w:rsidR="0075472B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058E77A" w14:textId="77777777" w:rsidR="0075472B" w:rsidRPr="004D241D" w:rsidRDefault="0075472B" w:rsidP="0075472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472B" w:rsidRPr="004D241D" w14:paraId="2DE11645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DB4DE2E" w14:textId="77777777" w:rsidR="0075472B" w:rsidRPr="004D241D" w:rsidRDefault="0075472B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EBC60A7" w14:textId="77777777" w:rsidR="0075472B" w:rsidRPr="004D241D" w:rsidRDefault="0075472B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BD4CD9E" w14:textId="77777777" w:rsidR="0075472B" w:rsidRPr="004D241D" w:rsidRDefault="0075472B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472B" w:rsidRPr="004D241D" w14:paraId="1A41B243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200FE3" w14:textId="77777777" w:rsidR="0075472B" w:rsidRPr="004D241D" w:rsidRDefault="0075472B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C0E417E" w14:textId="77777777" w:rsidR="0075472B" w:rsidRPr="004D241D" w:rsidRDefault="0075472B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F36A4C" w14:textId="77777777" w:rsidR="0075472B" w:rsidRPr="004D241D" w:rsidRDefault="0075472B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472B" w:rsidRPr="004D241D" w14:paraId="6554CFA4" w14:textId="77777777" w:rsidTr="00756441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608735" w14:textId="77777777" w:rsidR="0075472B" w:rsidRPr="00A948F8" w:rsidRDefault="0075472B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32FF869" w14:textId="77777777" w:rsidR="0075472B" w:rsidRPr="00A948F8" w:rsidRDefault="0075472B" w:rsidP="0075644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259AD29" w14:textId="77777777" w:rsidR="0075472B" w:rsidRPr="00A948F8" w:rsidRDefault="0075472B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472B" w:rsidRPr="004D241D" w14:paraId="270A4E56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1AEA6F1" w14:textId="77777777" w:rsidR="0075472B" w:rsidRPr="00A948F8" w:rsidRDefault="0075472B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70F4B" w14:textId="77777777" w:rsidR="0075472B" w:rsidRPr="00A948F8" w:rsidRDefault="0075472B" w:rsidP="0075644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227C60" w14:textId="77777777" w:rsidR="0075472B" w:rsidRPr="00A948F8" w:rsidRDefault="0075472B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FEB7D8C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7492E08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90F568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3D311D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51C9B51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B760E39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CFEEDFB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4E93677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5E634AE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B2E7A56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094C67F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2C0A2CF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B9E2A0E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392EA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E6B06FA" w14:textId="77777777" w:rsidR="0075472B" w:rsidRDefault="0075472B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6F5177D" w:rsidR="004473B4" w:rsidRPr="0075472B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5472B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5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194CA0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09D6BD8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84310D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FE92845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03FA0D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64095EDF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C619FA" w:rsidRPr="00CF1ADF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3135F8A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44D9F7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B087AE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1F5F15D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550CB6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3CD5858C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E0C4718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8102966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0BB30A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5845C0B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A3F8C4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88B290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427FC22" w:rsidR="002F0B52" w:rsidRPr="0075472B" w:rsidRDefault="0075472B" w:rsidP="002F0B5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7D8EC643" w14:textId="223E2172" w:rsidR="002F0B52" w:rsidRPr="0075472B" w:rsidRDefault="0075472B" w:rsidP="002F0B52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695902F4" w14:textId="1DD2A731" w:rsidR="002F0B52" w:rsidRPr="0075472B" w:rsidRDefault="0075472B" w:rsidP="002F0B52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76271724" w:rsidR="004473B4" w:rsidRPr="0075472B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75472B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6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B50FD8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312D835F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7FE92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02215013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03D23E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3496618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C619FA" w:rsidRPr="00CF1ADF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85A5222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2C0DBD17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69730A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7D6EF2FD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604D51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38831AC1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F4E65EB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2DA8D2D8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139AD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77292D8E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73A45C0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3192847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486BA6D2" w:rsidR="00993644" w:rsidRPr="0075472B" w:rsidRDefault="0075472B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3D680C2B" w14:textId="1CA51450" w:rsidR="00993644" w:rsidRPr="0075472B" w:rsidRDefault="0075472B" w:rsidP="00993644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5BA7A6A2" w14:textId="022FCB1F" w:rsidR="00993644" w:rsidRPr="0075472B" w:rsidRDefault="0075472B" w:rsidP="00993644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FD7829" w14:textId="43DA028C" w:rsidR="00BD033F" w:rsidRPr="00BD033F" w:rsidRDefault="00BD033F" w:rsidP="00BD033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7</w:t>
      </w:r>
    </w:p>
    <w:p w14:paraId="3FF78101" w14:textId="77777777" w:rsidR="00BD033F" w:rsidRPr="004D241D" w:rsidRDefault="00BD033F" w:rsidP="00BD033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185A28" wp14:editId="5C47A57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D033F" w:rsidRPr="009D7718" w14:paraId="2655BF6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45BE6ED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4B7057C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C5A5BC2" w14:textId="77777777" w:rsidR="00BD033F" w:rsidRPr="009D7718" w:rsidRDefault="00BD033F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7F0908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8A2C6E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D75E77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4FC14A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7075A" w14:textId="77777777" w:rsidR="00BD033F" w:rsidRDefault="00BD033F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3A1EEDE" w14:textId="77777777" w:rsidR="00BD033F" w:rsidRPr="00CF1AD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D66FA" w14:textId="77777777" w:rsidR="00BD033F" w:rsidRPr="009D7718" w:rsidRDefault="00BD033F" w:rsidP="00BD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5A28" id="Поле 15" o:spid="_x0000_s1034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D033F" w:rsidRPr="009D7718" w14:paraId="2655BF6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45BE6ED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4B7057C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C5A5BC2" w14:textId="77777777" w:rsidR="00BD033F" w:rsidRPr="009D7718" w:rsidRDefault="00BD033F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7F0908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18A2C6E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D75E77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4FC14A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B7075A" w14:textId="77777777" w:rsidR="00BD033F" w:rsidRDefault="00BD033F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3A1EEDE" w14:textId="77777777" w:rsidR="00BD033F" w:rsidRPr="00CF1AD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9D66FA" w14:textId="77777777" w:rsidR="00BD033F" w:rsidRPr="009D7718" w:rsidRDefault="00BD033F" w:rsidP="00BD033F"/>
                  </w:txbxContent>
                </v:textbox>
              </v:shape>
            </w:pict>
          </mc:Fallback>
        </mc:AlternateContent>
      </w:r>
    </w:p>
    <w:p w14:paraId="151CE17A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002BE32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473278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A68092C" w14:textId="77777777" w:rsidR="00BD033F" w:rsidRPr="00784280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4C630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7A3D3D0" w14:textId="77777777" w:rsidR="00BD033F" w:rsidRDefault="00BD033F" w:rsidP="00BD033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301AB20" w14:textId="77777777" w:rsidR="00BD033F" w:rsidRPr="007E41E2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20EDF4A" w14:textId="77777777" w:rsidR="00BD033F" w:rsidRPr="007E41E2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F98ECAE" w14:textId="77777777" w:rsidR="00BD033F" w:rsidRPr="004D241D" w:rsidRDefault="00BD033F" w:rsidP="00BD033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8BC9E0A" w14:textId="77777777" w:rsidR="00BD033F" w:rsidRPr="004D241D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7079C69" w14:textId="77777777" w:rsidR="00BD033F" w:rsidRPr="004D241D" w:rsidRDefault="00BD033F" w:rsidP="00BD033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A081328" w14:textId="77777777" w:rsidR="00BD033F" w:rsidRPr="004D241D" w:rsidRDefault="00BD033F" w:rsidP="00BD033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D033F" w:rsidRPr="004D241D" w14:paraId="04586101" w14:textId="77777777" w:rsidTr="00756441">
        <w:tc>
          <w:tcPr>
            <w:tcW w:w="959" w:type="dxa"/>
            <w:vMerge w:val="restart"/>
            <w:shd w:val="clear" w:color="auto" w:fill="FFFFFF"/>
          </w:tcPr>
          <w:p w14:paraId="42D3A30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22E211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14796CA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270C3CF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14C2EE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686D91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201E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507CA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BCBA65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B8C82C" w14:textId="77777777" w:rsidR="00BD033F" w:rsidRPr="00A365CA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1E409C9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517F9FFC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8E15F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EEC8954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35D3FFF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B6CE35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5B5CCC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03DB2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FBF164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5684AF7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8F8184B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73E8DF4" w14:textId="10C8D682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07565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1069955D" w14:textId="09877B1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D7B41C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85E95B3" w14:textId="2F2570B0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FA1E94B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D033F" w:rsidRPr="004D241D" w14:paraId="6EBC5E02" w14:textId="77777777" w:rsidTr="00756441">
        <w:tc>
          <w:tcPr>
            <w:tcW w:w="959" w:type="dxa"/>
            <w:vMerge/>
            <w:shd w:val="clear" w:color="auto" w:fill="FFFFFF"/>
          </w:tcPr>
          <w:p w14:paraId="28297A2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A405B26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1F59BFD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E3B4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DE53B7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E26CC8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181F6FF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ED49D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366F3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E56182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E880D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332D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8E306B4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884E6A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909403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8B3C0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E8A21E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44249D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3D789F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249409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F5F4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372E1D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F0EA0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4EB9B4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036F9D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81BA9F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853273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1355D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5D03D0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1B998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2F9A85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5AA22C7E" w14:textId="77777777" w:rsidTr="00756441">
        <w:tc>
          <w:tcPr>
            <w:tcW w:w="959" w:type="dxa"/>
            <w:shd w:val="clear" w:color="auto" w:fill="FFFFFF"/>
          </w:tcPr>
          <w:p w14:paraId="4B6F605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AD0064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98DCAB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FA721D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9CA91B2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B4429E9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108BE18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771484E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FEFAAE8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87C7208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92F5807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850C416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D7F34AA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145232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D033F" w:rsidRPr="004D241D" w14:paraId="6F8A8AE9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1A91BFEF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7CE55A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6778A02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2F6402C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C08C2D5" w14:textId="77777777" w:rsidR="00BD033F" w:rsidRPr="00F3122E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07273FF9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7CDD7BA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ED9AABF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F7859B8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716DD42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332F8BA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57CE9E9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4267088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B7BF90" w14:textId="77777777" w:rsidR="00BD033F" w:rsidRPr="00870A70" w:rsidRDefault="00BD033F" w:rsidP="0075644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13CCCF5" w14:textId="77777777" w:rsidR="00BD033F" w:rsidRPr="00870A70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48F9E15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B0659D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73E02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852A3E0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565975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6C1C6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0FFF146" w14:textId="77777777" w:rsidR="00BD033F" w:rsidRPr="004D241D" w:rsidRDefault="00BD033F" w:rsidP="00BD033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D7E22B" w14:textId="77777777" w:rsidR="00BD033F" w:rsidRPr="004D241D" w:rsidRDefault="00BD033F" w:rsidP="00BD033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D033F" w:rsidRPr="004D241D" w14:paraId="555BA9D7" w14:textId="77777777" w:rsidTr="00756441">
        <w:tc>
          <w:tcPr>
            <w:tcW w:w="1069" w:type="dxa"/>
            <w:vMerge w:val="restart"/>
            <w:shd w:val="clear" w:color="auto" w:fill="FFFFFF"/>
          </w:tcPr>
          <w:p w14:paraId="260C805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8A5231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240D34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BF5DFB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93A381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475A8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15264A7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EC4477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30B755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9A1DBA8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748D5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5EAC6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E09B46D" w14:textId="77777777" w:rsidR="00BD033F" w:rsidRPr="00CF1ADF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3ACA19C0" w14:textId="77777777" w:rsidTr="00756441">
        <w:tc>
          <w:tcPr>
            <w:tcW w:w="1069" w:type="dxa"/>
            <w:vMerge/>
            <w:shd w:val="clear" w:color="auto" w:fill="FFFFFF"/>
          </w:tcPr>
          <w:p w14:paraId="388F7AD7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686CDC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8251D3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2DDE8F3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63E6753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30ECC13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9B79E1C" w14:textId="77777777" w:rsidR="00C619FA" w:rsidRPr="00CF1ADF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43994A1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0D93D3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5DDDA02" w14:textId="68ECAF3C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4AFAB3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4C832B0" w14:textId="4248467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92B14E8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894A87A" w14:textId="44CDD81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9728C5B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4C535A" w14:textId="4A7F67BC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4830DCF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9F52810" w14:textId="62B5B03D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FBA92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5BBA0A4" w14:textId="7095093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A0E89D3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D033F" w:rsidRPr="004D241D" w14:paraId="36782FDA" w14:textId="77777777" w:rsidTr="00756441">
        <w:tc>
          <w:tcPr>
            <w:tcW w:w="1069" w:type="dxa"/>
            <w:vMerge/>
            <w:shd w:val="clear" w:color="auto" w:fill="FFFFFF"/>
          </w:tcPr>
          <w:p w14:paraId="764ABA21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D38CF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DD36E57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3CE98D" w14:textId="77777777" w:rsidR="00BD033F" w:rsidRPr="00CF1ADF" w:rsidRDefault="00BD033F" w:rsidP="00756441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D8C06F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05B1F9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D8BA35" w14:textId="77777777" w:rsidR="00BD033F" w:rsidRPr="00CF1ADF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F6C338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00DB2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CE4E268" w14:textId="77777777" w:rsidR="00BD033F" w:rsidRPr="00CF1ADF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CE64D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FF09E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2CE566" w14:textId="77777777" w:rsidR="00BD033F" w:rsidRPr="00CF1ADF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3695026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A34905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D91CE24" w14:textId="77777777" w:rsidR="00BD033F" w:rsidRPr="00CF1ADF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D9E1CEF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5C8DF34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627BAB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31C1E3" w14:textId="77777777" w:rsidR="00BD033F" w:rsidRPr="00CF1ADF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8E7F40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89DD8E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0553B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869B07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A3409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6F18A4B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B5323F4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F973722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72AF7FB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49D7A13F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BD0859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9A242C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E7CFD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81D29E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1DD186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9FEC61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025EE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FFE28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2A2B66E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3D5BD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7F87A8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8174D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B6B65B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2A1DF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4CD13C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7D95B6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EE532B8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033F" w:rsidRPr="004D241D" w14:paraId="345602CD" w14:textId="77777777" w:rsidTr="00756441">
        <w:tc>
          <w:tcPr>
            <w:tcW w:w="1069" w:type="dxa"/>
            <w:shd w:val="clear" w:color="auto" w:fill="FFFFFF"/>
          </w:tcPr>
          <w:p w14:paraId="7051D702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EB261DD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C6111C1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2F31B56" w14:textId="77777777" w:rsidR="00BD033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36CA6C2" w14:textId="77777777" w:rsidR="00BD033F" w:rsidRPr="00CF1ADF" w:rsidRDefault="00BD033F" w:rsidP="007564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1A462543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0104B71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C2AE832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1A9E34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341B24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F01FD6E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A645E80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789F997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338EC53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9CEF729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3EC8C8D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4D8E0F5" w14:textId="33C11AAA" w:rsidR="00BD033F" w:rsidRPr="00BD033F" w:rsidRDefault="00BD033F" w:rsidP="0075644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0F3AC16B" w14:textId="53E90403" w:rsidR="00BD033F" w:rsidRPr="00BD033F" w:rsidRDefault="00BD033F" w:rsidP="0075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5C1AD201" w14:textId="596EBC6A" w:rsidR="00BD033F" w:rsidRPr="00BD033F" w:rsidRDefault="00BD033F" w:rsidP="0075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0BF749A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8D25F78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9A54E78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5C01D32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62CEB91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2B64651" w14:textId="77777777" w:rsidR="00BD033F" w:rsidRPr="004A1863" w:rsidRDefault="00BD033F" w:rsidP="00BD033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5B47516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FC706E" w14:textId="77777777" w:rsidR="00BD033F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D7228F1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D033F" w:rsidRPr="004D241D" w14:paraId="2E96728E" w14:textId="77777777" w:rsidTr="00756441">
        <w:tc>
          <w:tcPr>
            <w:tcW w:w="14580" w:type="dxa"/>
            <w:gridSpan w:val="5"/>
            <w:shd w:val="clear" w:color="auto" w:fill="FFFFFF"/>
          </w:tcPr>
          <w:p w14:paraId="2F997E7E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D033F" w:rsidRPr="004D241D" w14:paraId="51212146" w14:textId="77777777" w:rsidTr="00756441">
        <w:tc>
          <w:tcPr>
            <w:tcW w:w="1914" w:type="dxa"/>
            <w:shd w:val="clear" w:color="auto" w:fill="FFFFFF"/>
          </w:tcPr>
          <w:p w14:paraId="5CB56FB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78B161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DC72E8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D3131B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4CB74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D033F" w:rsidRPr="004D241D" w14:paraId="440D534E" w14:textId="77777777" w:rsidTr="00756441">
        <w:tc>
          <w:tcPr>
            <w:tcW w:w="1914" w:type="dxa"/>
            <w:shd w:val="clear" w:color="auto" w:fill="FFFFFF"/>
          </w:tcPr>
          <w:p w14:paraId="7F06508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04BF33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CBDF98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1A1EC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CCDB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D033F" w:rsidRPr="004D241D" w14:paraId="7734C84E" w14:textId="77777777" w:rsidTr="00756441">
        <w:tc>
          <w:tcPr>
            <w:tcW w:w="1914" w:type="dxa"/>
            <w:shd w:val="clear" w:color="auto" w:fill="FFFFFF"/>
          </w:tcPr>
          <w:p w14:paraId="4E419F0B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67F3C51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A39C8AB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D40869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2537824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EF54043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1AF21C8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AFCE86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92AE7D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3CDA03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0846E71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8DDE96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4A0EBF3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C887961" w14:textId="77777777" w:rsidR="00BD033F" w:rsidRPr="00C616B3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AA56F9B" w14:textId="77777777" w:rsidR="00BD033F" w:rsidRDefault="00BD033F" w:rsidP="00BD033F">
      <w:pPr>
        <w:rPr>
          <w:color w:val="000000"/>
          <w:kern w:val="2"/>
          <w:shd w:val="clear" w:color="auto" w:fill="FFFFFF"/>
        </w:rPr>
      </w:pPr>
    </w:p>
    <w:p w14:paraId="57B76067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0FA3A1E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D033F" w:rsidRPr="004D241D" w14:paraId="0FC6D5AF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A945D8E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8D5BD17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C41783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D033F" w:rsidRPr="004D241D" w14:paraId="146736D1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A004CED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893FC55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4439B9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D033F" w:rsidRPr="004D241D" w14:paraId="09A175A1" w14:textId="77777777" w:rsidTr="0075644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6AEA3C6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4CDD772" w14:textId="77777777" w:rsidR="00BD033F" w:rsidRPr="00A948F8" w:rsidRDefault="00BD033F" w:rsidP="0075644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CEF532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D033F" w:rsidRPr="004D241D" w14:paraId="047EBEA0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22A5BA3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0A2DE4" w14:textId="77777777" w:rsidR="00BD033F" w:rsidRPr="00A948F8" w:rsidRDefault="00BD033F" w:rsidP="0075644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8F6E13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3ACEF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E1821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207285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D62B91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520596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D0FE6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7E48A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1750E3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86C446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46090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993175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0B1160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6485F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333CB3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AC9736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31D9F2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82DEE5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ADEA0F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90675" w14:textId="75E807B9" w:rsidR="00BD033F" w:rsidRPr="00BD033F" w:rsidRDefault="00BD033F" w:rsidP="00BD033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8</w:t>
      </w:r>
    </w:p>
    <w:p w14:paraId="3F799B82" w14:textId="77777777" w:rsidR="00BD033F" w:rsidRPr="004D241D" w:rsidRDefault="00BD033F" w:rsidP="00BD033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A4C15E" wp14:editId="229B10E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D033F" w:rsidRPr="009D7718" w14:paraId="736F03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B14E3B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12E22F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A7BFA1E" w14:textId="77777777" w:rsidR="00BD033F" w:rsidRPr="009D7718" w:rsidRDefault="00BD033F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3730F5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5DFB99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89F932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9BA20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D611A1" w14:textId="77777777" w:rsidR="00BD033F" w:rsidRPr="009D7718" w:rsidRDefault="00BD033F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4DB1187" w14:textId="77777777" w:rsidR="00BD033F" w:rsidRPr="009D7718" w:rsidRDefault="00BD033F" w:rsidP="00BD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C15E" id="Поле 1" o:spid="_x0000_s1035" type="#_x0000_t202" style="position:absolute;left:0;text-align:left;margin-left:553.6pt;margin-top:12.65pt;width:219.65pt;height:10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D033F" w:rsidRPr="009D7718" w14:paraId="736F03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2B14E3B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12E22F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A7BFA1E" w14:textId="77777777" w:rsidR="00BD033F" w:rsidRPr="009D7718" w:rsidRDefault="00BD033F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3730F5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5DFB99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89F932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9BA20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4D611A1" w14:textId="77777777" w:rsidR="00BD033F" w:rsidRPr="009D7718" w:rsidRDefault="00BD033F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4DB1187" w14:textId="77777777" w:rsidR="00BD033F" w:rsidRPr="009D7718" w:rsidRDefault="00BD033F" w:rsidP="00BD033F"/>
                  </w:txbxContent>
                </v:textbox>
              </v:shape>
            </w:pict>
          </mc:Fallback>
        </mc:AlternateContent>
      </w:r>
    </w:p>
    <w:p w14:paraId="374F9E5F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47B7BAE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447B89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E43E886" w14:textId="77777777" w:rsidR="00BD033F" w:rsidRPr="00784280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E3C2788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4C577DA" w14:textId="77777777" w:rsidR="00BD033F" w:rsidRDefault="00BD033F" w:rsidP="00BD033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693D252" w14:textId="77777777" w:rsidR="00BD033F" w:rsidRPr="007E41E2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FF84B62" w14:textId="77777777" w:rsidR="00BD033F" w:rsidRPr="007E41E2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370E644" w14:textId="77777777" w:rsidR="00BD033F" w:rsidRPr="004D241D" w:rsidRDefault="00BD033F" w:rsidP="00BD033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D3E7554" w14:textId="77777777" w:rsidR="00BD033F" w:rsidRPr="004D241D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27DAF4" w14:textId="77777777" w:rsidR="00BD033F" w:rsidRPr="004D241D" w:rsidRDefault="00BD033F" w:rsidP="00BD033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4078866" w14:textId="77777777" w:rsidR="00BD033F" w:rsidRPr="004D241D" w:rsidRDefault="00BD033F" w:rsidP="00BD033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D033F" w:rsidRPr="004D241D" w14:paraId="4797D08C" w14:textId="77777777" w:rsidTr="00756441">
        <w:tc>
          <w:tcPr>
            <w:tcW w:w="959" w:type="dxa"/>
            <w:vMerge w:val="restart"/>
            <w:shd w:val="clear" w:color="auto" w:fill="FFFFFF"/>
          </w:tcPr>
          <w:p w14:paraId="20088F0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3635DC1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6106BAA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F153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DE1BF3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5E316D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3F0F12E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6143D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7741F3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CDE5CD8" w14:textId="77777777" w:rsidR="00BD033F" w:rsidRPr="00A365CA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9C989F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662A3683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6285AF6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36498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EAEFEA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A6B50C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080BBC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B712C5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F5809DA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F7EB474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7579C2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09B26E" w14:textId="08CCEA89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D53E2C4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2CE94C6" w14:textId="062F46E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4F1DD3A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EB3C683" w14:textId="4DC0B1F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1D3672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D033F" w:rsidRPr="004D241D" w14:paraId="2BAED6BF" w14:textId="77777777" w:rsidTr="00756441">
        <w:tc>
          <w:tcPr>
            <w:tcW w:w="959" w:type="dxa"/>
            <w:vMerge/>
            <w:shd w:val="clear" w:color="auto" w:fill="FFFFFF"/>
          </w:tcPr>
          <w:p w14:paraId="7C7A218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464D4A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3F669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4F4077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68E30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BD98C07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3DDF39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D7864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B4847F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EFE6CB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E2837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79772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DDC332E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3A4783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A42C8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4DBF8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1B9F25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591D774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70368A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D30E5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D9C52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46CF65B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33D9B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7337D4D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5A9B3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8012ED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06F189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10E558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F3261B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09B76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CD7282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76DC837D" w14:textId="77777777" w:rsidTr="00756441">
        <w:tc>
          <w:tcPr>
            <w:tcW w:w="959" w:type="dxa"/>
            <w:shd w:val="clear" w:color="auto" w:fill="FFFFFF"/>
          </w:tcPr>
          <w:p w14:paraId="6D71180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6B4B38B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D58A90B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D5A0B1F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69957B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79854C4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F8CF2D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30C172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7A12EB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C34BFC6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EADF940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4002CA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9B7C0A5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9665BCC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D033F" w:rsidRPr="004D241D" w14:paraId="539BFF96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04AD3F36" w14:textId="77777777" w:rsidR="00BD033F" w:rsidRPr="00F97380" w:rsidRDefault="00BD033F" w:rsidP="00756441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055EA435" w14:textId="77777777" w:rsidR="00BD033F" w:rsidRPr="004D241D" w:rsidRDefault="00BD033F" w:rsidP="0075644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CE3177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34C5C26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378074E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EBD0B96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724192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4A7434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258B39A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FEEE414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AB09188" w14:textId="77777777" w:rsidR="00BD033F" w:rsidRPr="00870A70" w:rsidRDefault="00BD033F" w:rsidP="0075644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2CBE613" w14:textId="77777777" w:rsidR="00BD033F" w:rsidRPr="00870A70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462E50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66B6A82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E1E6F3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265DD6F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8ECA73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9D6E1A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2A90C9D" w14:textId="77777777" w:rsidR="00BD033F" w:rsidRPr="004D241D" w:rsidRDefault="00BD033F" w:rsidP="00BD033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A55A4D2" w14:textId="77777777" w:rsidR="00BD033F" w:rsidRPr="004D241D" w:rsidRDefault="00BD033F" w:rsidP="00BD033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D033F" w:rsidRPr="004D241D" w14:paraId="243E4025" w14:textId="77777777" w:rsidTr="00756441">
        <w:tc>
          <w:tcPr>
            <w:tcW w:w="1069" w:type="dxa"/>
            <w:vMerge w:val="restart"/>
            <w:shd w:val="clear" w:color="auto" w:fill="FFFFFF"/>
          </w:tcPr>
          <w:p w14:paraId="52A0F88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46C71D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F585AE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BA3942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D766B6A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303888A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999F77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2B76832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125297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9B3C7B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0288E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94A1D2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B4DD701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1851D764" w14:textId="77777777" w:rsidTr="00756441">
        <w:tc>
          <w:tcPr>
            <w:tcW w:w="1069" w:type="dxa"/>
            <w:vMerge/>
            <w:shd w:val="clear" w:color="auto" w:fill="FFFFFF"/>
          </w:tcPr>
          <w:p w14:paraId="032F8BCF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21338CC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676D795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8394811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88EA552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368F8E9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21A602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EEA90BD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82A0407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96867C" w14:textId="2EE9785B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EA5216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4CC7307" w14:textId="4D5BE09F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A29244F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79A3B763" w14:textId="3762B999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04C32C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AC29C98" w14:textId="6FC043F4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FD56B0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A17ADFC" w14:textId="39772B8E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0C6F08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A53232E" w14:textId="390C4A0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2797387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D033F" w:rsidRPr="004D241D" w14:paraId="1F60228F" w14:textId="77777777" w:rsidTr="00756441">
        <w:tc>
          <w:tcPr>
            <w:tcW w:w="1069" w:type="dxa"/>
            <w:vMerge/>
            <w:shd w:val="clear" w:color="auto" w:fill="FFFFFF"/>
          </w:tcPr>
          <w:p w14:paraId="16C0C68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C8D39E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F24AD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A2E461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2CED8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A06183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DB2D4D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165B578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EF95E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356D2E8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4E5B7DE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BCB923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B54EA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9639B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305F5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DC597C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05D19C4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EB257EF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AE43C99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0F58C1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70BB49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71B7F62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4F2C8D6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0FABB6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13B2328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09EA8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37244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F936F5F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6247317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349CCC53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61A7C5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2054B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05EE52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3898F2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F46119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1D340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160F10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F0AFA7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336D90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2FE34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F653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4C1A2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D93EBB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EC7738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4A7A8A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EFD173B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711E1B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033F" w:rsidRPr="004D241D" w14:paraId="090C938F" w14:textId="77777777" w:rsidTr="00756441">
        <w:tc>
          <w:tcPr>
            <w:tcW w:w="1069" w:type="dxa"/>
            <w:shd w:val="clear" w:color="auto" w:fill="FFFFFF"/>
          </w:tcPr>
          <w:p w14:paraId="7E574FCF" w14:textId="77777777" w:rsidR="00BD033F" w:rsidRPr="00F97380" w:rsidRDefault="00BD033F" w:rsidP="00756441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69DB939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D7B7D2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B3AD5C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10E737F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2719725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AC02F46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9E25930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B844839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D39EFA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D86C8CA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D1E3C4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D1BD61C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FF1A5F8" w14:textId="3B7C831A" w:rsidR="00BD033F" w:rsidRPr="00BD033F" w:rsidRDefault="00BD033F" w:rsidP="0075644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92" w:type="dxa"/>
            <w:shd w:val="clear" w:color="auto" w:fill="FFFFFF"/>
          </w:tcPr>
          <w:p w14:paraId="047904F9" w14:textId="49B99039" w:rsidR="00BD033F" w:rsidRPr="00BD033F" w:rsidRDefault="00BD033F" w:rsidP="0075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FFFFFF"/>
          </w:tcPr>
          <w:p w14:paraId="31C06AD2" w14:textId="3FDF5B1A" w:rsidR="00BD033F" w:rsidRPr="00BD033F" w:rsidRDefault="00BD033F" w:rsidP="0075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4" w:type="dxa"/>
            <w:shd w:val="clear" w:color="auto" w:fill="FFFFFF"/>
          </w:tcPr>
          <w:p w14:paraId="3DCED42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2ACC7A9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97477C8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4242840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28C4A3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2858F9E" w14:textId="77777777" w:rsidR="00BD033F" w:rsidRPr="004A1863" w:rsidRDefault="00BD033F" w:rsidP="00BD033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8E382DB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1FD8F5" w14:textId="77777777" w:rsidR="00BD033F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D32132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D033F" w:rsidRPr="004D241D" w14:paraId="109A64F0" w14:textId="77777777" w:rsidTr="00756441">
        <w:tc>
          <w:tcPr>
            <w:tcW w:w="14580" w:type="dxa"/>
            <w:gridSpan w:val="5"/>
            <w:shd w:val="clear" w:color="auto" w:fill="FFFFFF"/>
          </w:tcPr>
          <w:p w14:paraId="21AD4E1D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D033F" w:rsidRPr="004D241D" w14:paraId="4A415090" w14:textId="77777777" w:rsidTr="00756441">
        <w:tc>
          <w:tcPr>
            <w:tcW w:w="1914" w:type="dxa"/>
            <w:shd w:val="clear" w:color="auto" w:fill="FFFFFF"/>
          </w:tcPr>
          <w:p w14:paraId="0E1EF9B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55ED9F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2DCB59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82E578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E1172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D033F" w:rsidRPr="004D241D" w14:paraId="440628FB" w14:textId="77777777" w:rsidTr="00756441">
        <w:tc>
          <w:tcPr>
            <w:tcW w:w="1914" w:type="dxa"/>
            <w:shd w:val="clear" w:color="auto" w:fill="FFFFFF"/>
          </w:tcPr>
          <w:p w14:paraId="46BC7CA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806F26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8F1EAE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698E64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C82A2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D033F" w:rsidRPr="004D241D" w14:paraId="6E0229A4" w14:textId="77777777" w:rsidTr="00756441">
        <w:tc>
          <w:tcPr>
            <w:tcW w:w="1914" w:type="dxa"/>
            <w:shd w:val="clear" w:color="auto" w:fill="FFFFFF"/>
          </w:tcPr>
          <w:p w14:paraId="3B5F06F7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79B0D25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2540EFF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DD01C37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3D719B7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046034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EB8CD3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863DA3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F77EE3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CBC126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1BDC437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1D6405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A92FF31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454B970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15AF833" w14:textId="77777777" w:rsidR="00BD033F" w:rsidRPr="00A07BCA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06F54" w14:textId="77777777" w:rsidR="00BD033F" w:rsidRPr="00A07BCA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BC933" w14:textId="77777777" w:rsidR="00BD033F" w:rsidRPr="00C616B3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9281A6" w14:textId="77777777" w:rsidR="00BD033F" w:rsidRDefault="00BD033F" w:rsidP="00BD033F">
      <w:pPr>
        <w:rPr>
          <w:color w:val="000000"/>
          <w:kern w:val="2"/>
          <w:shd w:val="clear" w:color="auto" w:fill="FFFFFF"/>
        </w:rPr>
      </w:pPr>
    </w:p>
    <w:p w14:paraId="0E8461CC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7A89432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D033F" w:rsidRPr="004D241D" w14:paraId="70D6F8DF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94A07C5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81906F4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2C982E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D033F" w:rsidRPr="004D241D" w14:paraId="48E6E825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2166CE4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15C0D44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375CA84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D033F" w:rsidRPr="004D241D" w14:paraId="707EA557" w14:textId="77777777" w:rsidTr="00756441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D64A423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8F9C49A" w14:textId="77777777" w:rsidR="00BD033F" w:rsidRPr="00A948F8" w:rsidRDefault="00BD033F" w:rsidP="0075644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F84BBF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D033F" w:rsidRPr="004D241D" w14:paraId="5E60DED8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99FB55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F4BC81E" w14:textId="77777777" w:rsidR="00BD033F" w:rsidRPr="00A948F8" w:rsidRDefault="00BD033F" w:rsidP="0075644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48F160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551DEAF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D8ADB9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8D7D5B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0EDC4F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268AC8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A6EA75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7D4F23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1DA3E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2E3EE8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3047F0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448D31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E963D3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75305" w14:textId="5E84B325" w:rsidR="00BD033F" w:rsidRPr="00BD033F" w:rsidRDefault="00BD033F" w:rsidP="00BD033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9</w:t>
      </w:r>
    </w:p>
    <w:p w14:paraId="7128B796" w14:textId="77777777" w:rsidR="00BD033F" w:rsidRPr="004D241D" w:rsidRDefault="00BD033F" w:rsidP="00BD033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E390DC" wp14:editId="02390AD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D033F" w:rsidRPr="009D7718" w14:paraId="28501AA7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9F9E83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90B66C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AB314DE" w14:textId="77777777" w:rsidR="00BD033F" w:rsidRPr="009D7718" w:rsidRDefault="00BD033F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345500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ADBE5C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6CB5B3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836B8B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19354" w14:textId="77777777" w:rsidR="00BD033F" w:rsidRDefault="00BD033F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33DE391" w14:textId="77777777" w:rsidR="00BD033F" w:rsidRPr="009E709F" w:rsidRDefault="00BD033F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1B3E94" w14:textId="77777777" w:rsidR="00BD033F" w:rsidRPr="009D7718" w:rsidRDefault="00BD033F" w:rsidP="00BD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90DC" id="Поле 4" o:spid="_x0000_s1036" type="#_x0000_t202" style="position:absolute;left:0;text-align:left;margin-left:553.6pt;margin-top:12.65pt;width:219.65pt;height:10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D033F" w:rsidRPr="009D7718" w14:paraId="28501AA7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29F9E83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90B66C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AB314DE" w14:textId="77777777" w:rsidR="00BD033F" w:rsidRPr="009D7718" w:rsidRDefault="00BD033F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345500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ADBE5C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96CB5B3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836B8B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19354" w14:textId="77777777" w:rsidR="00BD033F" w:rsidRDefault="00BD033F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33DE391" w14:textId="77777777" w:rsidR="00BD033F" w:rsidRPr="009E709F" w:rsidRDefault="00BD033F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41B3E94" w14:textId="77777777" w:rsidR="00BD033F" w:rsidRPr="009D7718" w:rsidRDefault="00BD033F" w:rsidP="00BD033F"/>
                  </w:txbxContent>
                </v:textbox>
              </v:shape>
            </w:pict>
          </mc:Fallback>
        </mc:AlternateContent>
      </w:r>
    </w:p>
    <w:p w14:paraId="4217EE5A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B1FCC16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E53637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D5DCE18" w14:textId="77777777" w:rsidR="00BD033F" w:rsidRPr="00784280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86122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6733D34" w14:textId="77777777" w:rsidR="00BD033F" w:rsidRDefault="00BD033F" w:rsidP="00BD033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DFFC471" w14:textId="77777777" w:rsidR="00BD033F" w:rsidRPr="007E41E2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81FE0A4" w14:textId="77777777" w:rsidR="00BD033F" w:rsidRPr="007E41E2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9F9D942" w14:textId="77777777" w:rsidR="00BD033F" w:rsidRPr="004D241D" w:rsidRDefault="00BD033F" w:rsidP="00BD033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1107F1C" w14:textId="77777777" w:rsidR="00BD033F" w:rsidRPr="004D241D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0E92F9D" w14:textId="77777777" w:rsidR="00BD033F" w:rsidRPr="004D241D" w:rsidRDefault="00BD033F" w:rsidP="00BD033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CD456BB" w14:textId="77777777" w:rsidR="00BD033F" w:rsidRPr="004D241D" w:rsidRDefault="00BD033F" w:rsidP="00BD033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D033F" w:rsidRPr="004D241D" w14:paraId="496EEE69" w14:textId="77777777" w:rsidTr="00756441">
        <w:tc>
          <w:tcPr>
            <w:tcW w:w="959" w:type="dxa"/>
            <w:vMerge w:val="restart"/>
            <w:shd w:val="clear" w:color="auto" w:fill="FFFFFF"/>
          </w:tcPr>
          <w:p w14:paraId="490FFC5B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5510BC9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DDC37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D35D45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1EF2F4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5B581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E4EBE26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DE18B5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0ABC37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76F99C" w14:textId="77777777" w:rsidR="00BD033F" w:rsidRPr="00A365CA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752AACA" w14:textId="77777777" w:rsidR="00BD033F" w:rsidRPr="009E709F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15695FDB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FBD029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11A446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BE4D66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AAC2E2D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745263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8951DD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168A7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1C9CDF8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3FF5D7A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B8A418" w14:textId="06B1F1AF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CA8718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3AA1268" w14:textId="55191D0A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382D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A8E7CE4" w14:textId="0E9E9CB1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75A11CB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D033F" w:rsidRPr="004D241D" w14:paraId="3F48593E" w14:textId="77777777" w:rsidTr="00756441">
        <w:tc>
          <w:tcPr>
            <w:tcW w:w="959" w:type="dxa"/>
            <w:vMerge/>
            <w:shd w:val="clear" w:color="auto" w:fill="FFFFFF"/>
          </w:tcPr>
          <w:p w14:paraId="068F168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A5ED9F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3DD55D6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32E2E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37DB42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E37247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A3FEF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77FB4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CF0A91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792C0D3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FC3BC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8E85C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AE20FE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F348EF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5E23CD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90498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61F358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6C16A6F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1CFAB7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CB28E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EC16E1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336991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09C020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C061431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41733F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9EEEA6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A2C22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7FEAFB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0A750F3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D95BD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6A4E740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43327800" w14:textId="77777777" w:rsidTr="00756441">
        <w:tc>
          <w:tcPr>
            <w:tcW w:w="959" w:type="dxa"/>
            <w:shd w:val="clear" w:color="auto" w:fill="FFFFFF"/>
          </w:tcPr>
          <w:p w14:paraId="559474F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B571E1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82A185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1F4C67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66E2BDA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B9530A0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5772936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774FA92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BD99EA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DC68EFB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5681F61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688B12B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5018BCD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5CEE64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D033F" w:rsidRPr="004D241D" w14:paraId="479DCEA2" w14:textId="77777777" w:rsidTr="00756441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23273A4" w14:textId="77777777" w:rsidR="00BD033F" w:rsidRPr="0087158C" w:rsidRDefault="00BD033F" w:rsidP="00756441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648B13AC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67E9710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17608AC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8376961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D27F3C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66813B3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1C895A9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7227A38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B779B4" w14:textId="77777777" w:rsidR="00BD033F" w:rsidRPr="00870A70" w:rsidRDefault="00BD033F" w:rsidP="0075644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9C4D38B" w14:textId="77777777" w:rsidR="00BD033F" w:rsidRPr="00870A70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EF45D93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FB6C7B1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178B60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C4A8C96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3001E8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69EDD54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C0D0515" w14:textId="77777777" w:rsidR="00BD033F" w:rsidRPr="004D241D" w:rsidRDefault="00BD033F" w:rsidP="00BD033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A889D24" w14:textId="77777777" w:rsidR="00BD033F" w:rsidRPr="004D241D" w:rsidRDefault="00BD033F" w:rsidP="00BD033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D033F" w:rsidRPr="004D241D" w14:paraId="328A6D1F" w14:textId="77777777" w:rsidTr="00756441">
        <w:tc>
          <w:tcPr>
            <w:tcW w:w="1069" w:type="dxa"/>
            <w:vMerge w:val="restart"/>
            <w:shd w:val="clear" w:color="auto" w:fill="FFFFFF"/>
          </w:tcPr>
          <w:p w14:paraId="160155D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C477BF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D6C730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48680E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C0D56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46879FA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1C4E9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3FF46AE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3473C8F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EAE808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4D4499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F17A85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17822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64607D93" w14:textId="77777777" w:rsidTr="00756441">
        <w:tc>
          <w:tcPr>
            <w:tcW w:w="1069" w:type="dxa"/>
            <w:vMerge/>
            <w:shd w:val="clear" w:color="auto" w:fill="FFFFFF"/>
          </w:tcPr>
          <w:p w14:paraId="0388FDA8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77BCC5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191A7E2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BE26C89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86A78AC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7A41B19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08C42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01BBAF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D10A02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EA756C" w14:textId="2D79D1DC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6D05E2A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16E8C51" w14:textId="12B9479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7B87A5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8936661" w14:textId="6D0F818E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FA74D89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9990227" w14:textId="30567BCE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4C41AE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F825837" w14:textId="7249AA79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8F3D2A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57D26B7" w14:textId="062A23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4327F4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D033F" w:rsidRPr="004D241D" w14:paraId="248CD229" w14:textId="77777777" w:rsidTr="00756441">
        <w:tc>
          <w:tcPr>
            <w:tcW w:w="1069" w:type="dxa"/>
            <w:vMerge/>
            <w:shd w:val="clear" w:color="auto" w:fill="FFFFFF"/>
          </w:tcPr>
          <w:p w14:paraId="64BE6A9C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80CC653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D214E5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1C6767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5BC2C97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0789E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413B3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8A0CA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13D0FD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645327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7AE77D8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B38672B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DDAC45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CAA669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2F735F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769D15D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191AC10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C829C08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A8BDE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98AA024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62E284C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3CCAD52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220817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A9D4A60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F3B0DA1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786C1A3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7BF76A4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7371EB0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8A106C1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4B4C42A4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96743A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99AAEC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2F53E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8B3397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EB11F1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C02956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A2AD84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B6F9C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E99EC30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06C88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9489E4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EC76C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94EB6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18DDF0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07072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A9F0CF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A87EAEB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033F" w:rsidRPr="004D241D" w14:paraId="41250CE2" w14:textId="77777777" w:rsidTr="00756441">
        <w:tc>
          <w:tcPr>
            <w:tcW w:w="1069" w:type="dxa"/>
            <w:shd w:val="clear" w:color="auto" w:fill="FFFFFF"/>
            <w:vAlign w:val="center"/>
          </w:tcPr>
          <w:p w14:paraId="47A55E6D" w14:textId="77777777" w:rsidR="00BD033F" w:rsidRPr="0087158C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2E245510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2E01C02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A9F405C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A74D5C6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F39EA4B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BDDFF29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E929F69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FA5EFB" w14:textId="77777777" w:rsidR="00BD033F" w:rsidRPr="001E7744" w:rsidRDefault="00BD033F" w:rsidP="007564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51A82F2" w14:textId="77777777" w:rsidR="00BD033F" w:rsidRPr="00716900" w:rsidRDefault="00BD033F" w:rsidP="00756441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451E6DDB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3B6952A2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293F627" w14:textId="15C52EE8" w:rsidR="00BD033F" w:rsidRPr="00BD033F" w:rsidRDefault="00BD033F" w:rsidP="0075644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11572630" w14:textId="46013024" w:rsidR="00BD033F" w:rsidRPr="00BD033F" w:rsidRDefault="00BD033F" w:rsidP="00756441">
            <w:pPr>
              <w:jc w:val="center"/>
              <w:rPr>
                <w:sz w:val="16"/>
                <w:szCs w:val="16"/>
                <w:lang w:val="en-US"/>
              </w:rPr>
            </w:pPr>
            <w:r w:rsidRPr="005E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5760C81E" w14:textId="24BAA093" w:rsidR="00BD033F" w:rsidRPr="00BD033F" w:rsidRDefault="00BD033F" w:rsidP="00756441">
            <w:pPr>
              <w:jc w:val="center"/>
              <w:rPr>
                <w:sz w:val="16"/>
                <w:szCs w:val="16"/>
                <w:lang w:val="en-US"/>
              </w:rPr>
            </w:pPr>
            <w:r w:rsidRPr="005E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36EA0815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44D7A8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B12338E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4509B29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35D6629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56C19B6" w14:textId="77777777" w:rsidR="00BD033F" w:rsidRPr="004A1863" w:rsidRDefault="00BD033F" w:rsidP="00BD033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F232C43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365FBAD" w14:textId="77777777" w:rsidR="00BD033F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A7506EB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D033F" w:rsidRPr="004D241D" w14:paraId="069F86EB" w14:textId="77777777" w:rsidTr="00756441">
        <w:tc>
          <w:tcPr>
            <w:tcW w:w="14580" w:type="dxa"/>
            <w:gridSpan w:val="5"/>
            <w:shd w:val="clear" w:color="auto" w:fill="FFFFFF"/>
          </w:tcPr>
          <w:p w14:paraId="569754DD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D033F" w:rsidRPr="004D241D" w14:paraId="1E8C3D9E" w14:textId="77777777" w:rsidTr="00756441">
        <w:tc>
          <w:tcPr>
            <w:tcW w:w="1914" w:type="dxa"/>
            <w:shd w:val="clear" w:color="auto" w:fill="FFFFFF"/>
          </w:tcPr>
          <w:p w14:paraId="310796A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B2C324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990C56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1F2A9F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56F0128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D033F" w:rsidRPr="004D241D" w14:paraId="36C93BCB" w14:textId="77777777" w:rsidTr="00756441">
        <w:tc>
          <w:tcPr>
            <w:tcW w:w="1914" w:type="dxa"/>
            <w:shd w:val="clear" w:color="auto" w:fill="FFFFFF"/>
          </w:tcPr>
          <w:p w14:paraId="052497F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7E68FBB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324F13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45D31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C027F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D033F" w:rsidRPr="004D241D" w14:paraId="6A206235" w14:textId="77777777" w:rsidTr="00756441">
        <w:tc>
          <w:tcPr>
            <w:tcW w:w="1914" w:type="dxa"/>
            <w:shd w:val="clear" w:color="auto" w:fill="FFFFFF"/>
          </w:tcPr>
          <w:p w14:paraId="61079C28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FE9A52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1733C4A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CDCD080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37B4CF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7647294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8C841C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0B51930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E94194F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29BC17D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C5AD7C9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4153222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C30FC58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E4DAC6F" w14:textId="77777777" w:rsidR="00BD033F" w:rsidRPr="00C616B3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4DD10D0" w14:textId="77777777" w:rsidR="00BD033F" w:rsidRDefault="00BD033F" w:rsidP="00BD033F">
      <w:pPr>
        <w:rPr>
          <w:color w:val="000000"/>
          <w:kern w:val="2"/>
          <w:shd w:val="clear" w:color="auto" w:fill="FFFFFF"/>
        </w:rPr>
      </w:pPr>
    </w:p>
    <w:p w14:paraId="0FDAEA62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C5E7DE1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D033F" w:rsidRPr="004D241D" w14:paraId="2286573E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0FF722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F889762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624881B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D033F" w:rsidRPr="004D241D" w14:paraId="41632C74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CD9A6D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AA0436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7089CC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D033F" w:rsidRPr="004D241D" w14:paraId="3D2E8FF2" w14:textId="77777777" w:rsidTr="0075644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4AD33B6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3A5913A" w14:textId="77777777" w:rsidR="00BD033F" w:rsidRPr="00A948F8" w:rsidRDefault="00BD033F" w:rsidP="0075644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1C13C2F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D033F" w:rsidRPr="004D241D" w14:paraId="7A6EB960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E550B95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FAA36B5" w14:textId="77777777" w:rsidR="00BD033F" w:rsidRPr="00A948F8" w:rsidRDefault="00BD033F" w:rsidP="0075644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01A6F5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CA96CF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082B49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71702E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E9547A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5A95E7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3580A2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9485CB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DD8668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79E619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7D2E44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64B0BB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CE175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C21228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3F5B66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A25436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8574B4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DB1C79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E003D5" w14:textId="77777777" w:rsidR="00BD033F" w:rsidRDefault="00BD033F" w:rsidP="00BD03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FFCCDB" w14:textId="65D1D6C3" w:rsidR="00BD033F" w:rsidRPr="00BF2FC5" w:rsidRDefault="00BD033F" w:rsidP="00BD033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F2FC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0</w:t>
      </w:r>
    </w:p>
    <w:p w14:paraId="1F62DC88" w14:textId="77777777" w:rsidR="00BD033F" w:rsidRPr="004D241D" w:rsidRDefault="00BD033F" w:rsidP="00BD033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16F15" wp14:editId="71EF737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D033F" w:rsidRPr="009D7718" w14:paraId="278BE0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F064807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061235" w14:textId="77777777" w:rsidR="00BD033F" w:rsidRPr="00DC006D" w:rsidRDefault="00BD033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6F530AD" w14:textId="77777777" w:rsidR="00BD033F" w:rsidRPr="009D7718" w:rsidRDefault="00BD033F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594A3E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820DDA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5A6286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82921C" w14:textId="77777777" w:rsidR="00BD033F" w:rsidRDefault="00BD033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2C1770" w14:textId="77777777" w:rsidR="00BD033F" w:rsidRPr="009D7718" w:rsidRDefault="00BD033F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C28E827" w14:textId="77777777" w:rsidR="00BD033F" w:rsidRPr="009D7718" w:rsidRDefault="00BD033F" w:rsidP="00BD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6F15" id="Поле 7" o:spid="_x0000_s1037" type="#_x0000_t202" style="position:absolute;left:0;text-align:left;margin-left:553.6pt;margin-top:12.65pt;width:219.65pt;height:10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D033F" w:rsidRPr="009D7718" w14:paraId="278BE0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F064807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061235" w14:textId="77777777" w:rsidR="00BD033F" w:rsidRPr="00DC006D" w:rsidRDefault="00BD033F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6F530AD" w14:textId="77777777" w:rsidR="00BD033F" w:rsidRPr="009D7718" w:rsidRDefault="00BD033F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594A3E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7820DDA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5A6286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82921C" w14:textId="77777777" w:rsidR="00BD033F" w:rsidRDefault="00BD033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2C1770" w14:textId="77777777" w:rsidR="00BD033F" w:rsidRPr="009D7718" w:rsidRDefault="00BD033F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C28E827" w14:textId="77777777" w:rsidR="00BD033F" w:rsidRPr="009D7718" w:rsidRDefault="00BD033F" w:rsidP="00BD033F"/>
                  </w:txbxContent>
                </v:textbox>
              </v:shape>
            </w:pict>
          </mc:Fallback>
        </mc:AlternateContent>
      </w:r>
    </w:p>
    <w:p w14:paraId="2EB30155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446EF00" w14:textId="77777777" w:rsidR="00BD033F" w:rsidRDefault="00BD033F" w:rsidP="00BD033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4B93AA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E6CB13A" w14:textId="77777777" w:rsidR="00BD033F" w:rsidRPr="00784280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AD8016C" w14:textId="77777777" w:rsidR="00BD033F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BB4FBF" w14:textId="77777777" w:rsidR="00BD033F" w:rsidRDefault="00BD033F" w:rsidP="00BD033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BEF1F1E" w14:textId="77777777" w:rsidR="00BD033F" w:rsidRPr="007E41E2" w:rsidRDefault="00BD033F" w:rsidP="00BD033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897560" w14:textId="77777777" w:rsidR="00BD033F" w:rsidRPr="007E41E2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68B58D" w14:textId="77777777" w:rsidR="00BD033F" w:rsidRPr="004D241D" w:rsidRDefault="00BD033F" w:rsidP="00BD033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099540" w14:textId="77777777" w:rsidR="00BD033F" w:rsidRPr="004D241D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5AF867A" w14:textId="77777777" w:rsidR="00BD033F" w:rsidRPr="004D241D" w:rsidRDefault="00BD033F" w:rsidP="00BD033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9C6C213" w14:textId="77777777" w:rsidR="00BD033F" w:rsidRPr="004D241D" w:rsidRDefault="00BD033F" w:rsidP="00BD033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D033F" w:rsidRPr="004D241D" w14:paraId="735860FC" w14:textId="77777777" w:rsidTr="00756441">
        <w:tc>
          <w:tcPr>
            <w:tcW w:w="959" w:type="dxa"/>
            <w:vMerge w:val="restart"/>
            <w:shd w:val="clear" w:color="auto" w:fill="FFFFFF"/>
          </w:tcPr>
          <w:p w14:paraId="49101EE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A7D7EA0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B6F6E49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CE695C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50DA48D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6E8F3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778EA3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4BE8437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E3275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468397F" w14:textId="77777777" w:rsidR="00BD033F" w:rsidRPr="00A365CA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D72ACB5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5A387C5F" w14:textId="77777777" w:rsidTr="00756441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08D9D75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3DE595B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16FFA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15B875B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64A365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DD44EA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A99C1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ED5614B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46E0CE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D6D2636" w14:textId="212AF337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6ED460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110E0491" w14:textId="28D63999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33C2BF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D8730B3" w14:textId="366EB3EA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6642050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D033F" w:rsidRPr="004D241D" w14:paraId="1472DC9F" w14:textId="77777777" w:rsidTr="00756441">
        <w:tc>
          <w:tcPr>
            <w:tcW w:w="959" w:type="dxa"/>
            <w:vMerge/>
            <w:shd w:val="clear" w:color="auto" w:fill="FFFFFF"/>
          </w:tcPr>
          <w:p w14:paraId="4408242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75FA544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53E4E9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C81BC3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81EC107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EE02014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73B86E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B2BAB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0B0ADF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0E566F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16D6A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134FDC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F8E874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FFA7B4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5894D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5380A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A8FF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AF274D1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78273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685C9D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59D1AEA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71E6CB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53E272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C7138F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EA268B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98154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075857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78CCD1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FA4B60F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CE93AF6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0A87BD3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3DCEB662" w14:textId="77777777" w:rsidTr="00756441">
        <w:tc>
          <w:tcPr>
            <w:tcW w:w="959" w:type="dxa"/>
            <w:shd w:val="clear" w:color="auto" w:fill="FFFFFF"/>
          </w:tcPr>
          <w:p w14:paraId="158679FC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3027131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FBD4AED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BF0560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E21A5DB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BE4B5CC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01F3AE3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922DFE4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9F42E54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7A23A10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59A40DF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9B7624F" w14:textId="77777777" w:rsidR="00BD033F" w:rsidRPr="004D241D" w:rsidRDefault="00BD033F" w:rsidP="0075644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B434C7C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A1E72" w14:textId="77777777" w:rsidR="00BD033F" w:rsidRPr="004D241D" w:rsidRDefault="00BD033F" w:rsidP="0075644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D033F" w:rsidRPr="004D241D" w14:paraId="3C37C862" w14:textId="77777777" w:rsidTr="00756441">
        <w:trPr>
          <w:trHeight w:val="557"/>
        </w:trPr>
        <w:tc>
          <w:tcPr>
            <w:tcW w:w="959" w:type="dxa"/>
            <w:shd w:val="clear" w:color="auto" w:fill="FFFFFF"/>
          </w:tcPr>
          <w:p w14:paraId="3E37A591" w14:textId="77777777" w:rsidR="00BD033F" w:rsidRPr="005F18BD" w:rsidRDefault="00BD033F" w:rsidP="00756441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77D78EF4" w14:textId="77777777" w:rsidR="00BD033F" w:rsidRPr="004D241D" w:rsidRDefault="00BD033F" w:rsidP="0075644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3941A55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3C2F3BE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0D70BA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3AA6BF5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BFC6E6A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E24E59A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888F9A0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9DD16D7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1C1F3ED" w14:textId="77777777" w:rsidR="00BD033F" w:rsidRPr="00870A70" w:rsidRDefault="00BD033F" w:rsidP="0075644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8B778F5" w14:textId="77777777" w:rsidR="00BD033F" w:rsidRPr="00870A70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A808C8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65867D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FE52995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578EBBE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F8B977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EFFFD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30F1E2F" w14:textId="77777777" w:rsidR="00BD033F" w:rsidRPr="004D241D" w:rsidRDefault="00BD033F" w:rsidP="00BD033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05CEF6" w14:textId="77777777" w:rsidR="00BD033F" w:rsidRPr="004D241D" w:rsidRDefault="00BD033F" w:rsidP="00BD033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D033F" w:rsidRPr="004D241D" w14:paraId="3764A12B" w14:textId="77777777" w:rsidTr="00756441">
        <w:tc>
          <w:tcPr>
            <w:tcW w:w="1069" w:type="dxa"/>
            <w:vMerge w:val="restart"/>
            <w:shd w:val="clear" w:color="auto" w:fill="FFFFFF"/>
          </w:tcPr>
          <w:p w14:paraId="17E17DB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09FF6B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3C7ED1E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7E08BA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5AC496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348171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56827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FD74AAC" w14:textId="77777777" w:rsidR="00BD033F" w:rsidRPr="00DC006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1588613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C1C355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37D59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609495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5029E8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0B77547E" w14:textId="77777777" w:rsidTr="00756441">
        <w:tc>
          <w:tcPr>
            <w:tcW w:w="1069" w:type="dxa"/>
            <w:vMerge/>
            <w:shd w:val="clear" w:color="auto" w:fill="FFFFFF"/>
          </w:tcPr>
          <w:p w14:paraId="2A87BA1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3FA415F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2AAA484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762EFA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F4EA2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DC90435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B35E1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32E57D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96FB27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829EB03" w14:textId="002DBFBE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15709FF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7C58F13A" w14:textId="03272513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C2891C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60F0905" w14:textId="7B6DF923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46267DC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ACDFCA" w14:textId="5E37588F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B97AE6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F2DBC96" w14:textId="550AFEA2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DB5FD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78F624B8" w14:textId="14F7E09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EBA075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D033F" w:rsidRPr="004D241D" w14:paraId="32F1C264" w14:textId="77777777" w:rsidTr="00756441">
        <w:tc>
          <w:tcPr>
            <w:tcW w:w="1069" w:type="dxa"/>
            <w:vMerge/>
            <w:shd w:val="clear" w:color="auto" w:fill="FFFFFF"/>
          </w:tcPr>
          <w:p w14:paraId="7BF10AC9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937B6E1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96FCB4E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D72296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856B7A0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CF3498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2158EE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5D4E4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918E0B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0321D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F356FCC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0EBE59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0A942FB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87B918A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8B4CBA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0B3D22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83518B9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8021CBD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4156CF5" w14:textId="77777777" w:rsidR="00BD033F" w:rsidRPr="004D241D" w:rsidRDefault="00BD033F" w:rsidP="007564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501B4DE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847586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D9D7D75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E2BB02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E2D1CD6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800CE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03A81E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855531A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C61DBDF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3CC22B" w14:textId="77777777" w:rsidR="00BD033F" w:rsidRPr="004D241D" w:rsidRDefault="00BD033F" w:rsidP="0075644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D033F" w:rsidRPr="004D241D" w14:paraId="112F5ECF" w14:textId="77777777" w:rsidTr="0075644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BB36D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33BF0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8336E9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8267FE7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805B43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E02A2D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BEEC06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671566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50C9E6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025F8B1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BC249E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9A3E8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5E3E9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946733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47CD6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EA05D0F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91EE476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033F" w:rsidRPr="004D241D" w14:paraId="3E203AE4" w14:textId="77777777" w:rsidTr="00756441">
        <w:tc>
          <w:tcPr>
            <w:tcW w:w="1069" w:type="dxa"/>
            <w:shd w:val="clear" w:color="auto" w:fill="FFFFFF"/>
          </w:tcPr>
          <w:p w14:paraId="6154D9CE" w14:textId="77777777" w:rsidR="00BD033F" w:rsidRPr="005F18BD" w:rsidRDefault="00BD033F" w:rsidP="00756441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0F348CEE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0F38CF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9035FCC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17F0606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1170A1E" w14:textId="77777777" w:rsidR="00BD033F" w:rsidRPr="0007695B" w:rsidRDefault="00BD033F" w:rsidP="007564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BF724" w14:textId="77777777" w:rsidR="00BD033F" w:rsidRPr="0007695B" w:rsidRDefault="00BD033F" w:rsidP="007564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674FC8B" w14:textId="77777777" w:rsidR="00BD033F" w:rsidRDefault="00BD033F" w:rsidP="007564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51091984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524BF8F" w14:textId="77777777" w:rsidR="00BD033F" w:rsidRPr="001E7744" w:rsidRDefault="00BD033F" w:rsidP="007564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DD5AC49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193F5679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DE50D4A" w14:textId="77777777" w:rsidR="00BD033F" w:rsidRPr="00716900" w:rsidRDefault="00BD033F" w:rsidP="007564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73BA59A" w14:textId="5EA09C7A" w:rsidR="00BD033F" w:rsidRPr="00BF2FC5" w:rsidRDefault="00BF2FC5" w:rsidP="0075644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564CD6FE" w14:textId="145336EB" w:rsidR="00BD033F" w:rsidRPr="00BF2FC5" w:rsidRDefault="00BF2FC5" w:rsidP="0075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5CE0A424" w14:textId="025BFD86" w:rsidR="00BD033F" w:rsidRPr="00BF2FC5" w:rsidRDefault="00BF2FC5" w:rsidP="0075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3105D910" w14:textId="77777777" w:rsidR="00BD033F" w:rsidRPr="004D241D" w:rsidRDefault="00BD033F" w:rsidP="007564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650870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01916B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234A2D1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85709CF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801DDB" w14:textId="77777777" w:rsidR="00BD033F" w:rsidRPr="004A1863" w:rsidRDefault="00BD033F" w:rsidP="00BD033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F066361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31F4DCA" w14:textId="77777777" w:rsidR="00BD033F" w:rsidRDefault="00BD033F" w:rsidP="00BD03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F81826" w14:textId="77777777" w:rsidR="00BD033F" w:rsidRPr="004A1863" w:rsidRDefault="00BD033F" w:rsidP="00BD033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D033F" w:rsidRPr="004D241D" w14:paraId="35C23CBD" w14:textId="77777777" w:rsidTr="00756441">
        <w:tc>
          <w:tcPr>
            <w:tcW w:w="14580" w:type="dxa"/>
            <w:gridSpan w:val="5"/>
            <w:shd w:val="clear" w:color="auto" w:fill="FFFFFF"/>
          </w:tcPr>
          <w:p w14:paraId="22C33483" w14:textId="77777777" w:rsidR="00BD033F" w:rsidRPr="004D241D" w:rsidRDefault="00BD033F" w:rsidP="0075644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D033F" w:rsidRPr="004D241D" w14:paraId="6FD53CC5" w14:textId="77777777" w:rsidTr="00756441">
        <w:tc>
          <w:tcPr>
            <w:tcW w:w="1914" w:type="dxa"/>
            <w:shd w:val="clear" w:color="auto" w:fill="FFFFFF"/>
          </w:tcPr>
          <w:p w14:paraId="77A0EC82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39E2CD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62BFB05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049B57A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6C3C7D0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D033F" w:rsidRPr="004D241D" w14:paraId="4B41E9D6" w14:textId="77777777" w:rsidTr="00756441">
        <w:tc>
          <w:tcPr>
            <w:tcW w:w="1914" w:type="dxa"/>
            <w:shd w:val="clear" w:color="auto" w:fill="FFFFFF"/>
          </w:tcPr>
          <w:p w14:paraId="628932F9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755964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4F3307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097F91C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13C8EDF" w14:textId="77777777" w:rsidR="00BD033F" w:rsidRPr="004D241D" w:rsidRDefault="00BD033F" w:rsidP="0075644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D033F" w:rsidRPr="004D241D" w14:paraId="1A8D8660" w14:textId="77777777" w:rsidTr="00756441">
        <w:tc>
          <w:tcPr>
            <w:tcW w:w="1914" w:type="dxa"/>
            <w:shd w:val="clear" w:color="auto" w:fill="FFFFFF"/>
          </w:tcPr>
          <w:p w14:paraId="3AB49501" w14:textId="77777777" w:rsidR="00BD033F" w:rsidRPr="004D241D" w:rsidRDefault="00BD033F" w:rsidP="007564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CC50E2C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EBD7A69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60DF278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01BEE31" w14:textId="77777777" w:rsidR="00BD033F" w:rsidRDefault="00BD033F" w:rsidP="0075644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268C9AC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0D992F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BA87C7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F79FC0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B88D5F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C1462D5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205FD2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08B7FB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786F6F7" w14:textId="77777777" w:rsidR="00BD033F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0FBD5952" w14:textId="77777777" w:rsidR="00BD033F" w:rsidRPr="00A07BCA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84E5E" w14:textId="77777777" w:rsidR="00BD033F" w:rsidRPr="00A07BCA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583531A" w14:textId="77777777" w:rsidR="00BD033F" w:rsidRPr="00C616B3" w:rsidRDefault="00BD033F" w:rsidP="00BD0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17D61A" w14:textId="77777777" w:rsidR="00BD033F" w:rsidRDefault="00BD033F" w:rsidP="00BD033F">
      <w:pPr>
        <w:rPr>
          <w:color w:val="000000"/>
          <w:kern w:val="2"/>
          <w:shd w:val="clear" w:color="auto" w:fill="FFFFFF"/>
        </w:rPr>
      </w:pPr>
    </w:p>
    <w:p w14:paraId="4F7D6C20" w14:textId="77777777" w:rsidR="00BD033F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9A9E8CF" w14:textId="77777777" w:rsidR="00BD033F" w:rsidRPr="004D241D" w:rsidRDefault="00BD033F" w:rsidP="00BD033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D033F" w:rsidRPr="004D241D" w14:paraId="09AEB404" w14:textId="77777777" w:rsidTr="0075644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655173B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968F798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EF4ECC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D033F" w:rsidRPr="004D241D" w14:paraId="070CF075" w14:textId="77777777" w:rsidTr="0075644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E3CB102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5F4C01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7F397A1" w14:textId="77777777" w:rsidR="00BD033F" w:rsidRPr="004D241D" w:rsidRDefault="00BD033F" w:rsidP="0075644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D033F" w:rsidRPr="004D241D" w14:paraId="1F93CFDB" w14:textId="77777777" w:rsidTr="00756441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6715A60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5A4CC40" w14:textId="77777777" w:rsidR="00BD033F" w:rsidRPr="00A948F8" w:rsidRDefault="00BD033F" w:rsidP="0075644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3C6FA4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D033F" w:rsidRPr="004D241D" w14:paraId="7DF91144" w14:textId="77777777" w:rsidTr="0075644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499BFFB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66B53C" w14:textId="77777777" w:rsidR="00BD033F" w:rsidRPr="00A948F8" w:rsidRDefault="00BD033F" w:rsidP="0075644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43895B" w14:textId="77777777" w:rsidR="00BD033F" w:rsidRPr="00A948F8" w:rsidRDefault="00BD033F" w:rsidP="00756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DF82790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EB77EA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20FFE65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CB0CF3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0A81875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07EAFD1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9B276E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CA917CD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1488862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E14CD26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EBBF968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B6D044B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C9D597D" w14:textId="77777777" w:rsidR="00BD033F" w:rsidRDefault="00BD033F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6E77FAA" w:rsidR="002D3989" w:rsidRPr="00BF2FC5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F2FC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1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BD801A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2E83159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A35328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45E03A50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F298AF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07C5E9A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C98008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6E416628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3C84869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258EA8EE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E48875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E53C88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C2F4749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CCE7837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2F1D6A4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2C4278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B70209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9E792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670CC2DF" w:rsidR="00583E17" w:rsidRPr="00BF2FC5" w:rsidRDefault="00BF2FC5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14:paraId="00DF9B66" w14:textId="3E9C1825" w:rsidR="00583E17" w:rsidRPr="00BF2FC5" w:rsidRDefault="00BF2FC5" w:rsidP="00583E1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1D59495C" w14:textId="3B6AD145" w:rsidR="00583E17" w:rsidRPr="00BF2FC5" w:rsidRDefault="00BF2FC5" w:rsidP="00583E1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3C3AB2F3" w:rsidR="00F129DB" w:rsidRPr="00BF2FC5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F2FC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2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2B3986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014AB5F5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0CE268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A56729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A6DCC5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1463D4A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94EC92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F445396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1AC2E08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56EC67E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D42660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35D0EB7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E37C3B6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C5BDA7C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8A225C8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2F90695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F963160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0FF0FB7B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24F7ACF4" w:rsidR="00583E17" w:rsidRPr="00BF2FC5" w:rsidRDefault="00D057A6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BF2FC5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232F21B8" w:rsidR="00583E17" w:rsidRPr="00BF2FC5" w:rsidRDefault="00D057A6" w:rsidP="00583E1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BF2FC5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130D85A5" w:rsidR="00583E17" w:rsidRPr="00BF2FC5" w:rsidRDefault="00D057A6" w:rsidP="00583E1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BF2FC5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260AAF6" w:rsidR="009735E3" w:rsidRPr="00BF2FC5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F2FC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3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8EE0DC6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7F931B19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662B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3396FCAC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21FF65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0F399EB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DE9CC5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2430FEAB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597F81E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72167229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7EB7643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1F24EB0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388DCD0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48BC08D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C71710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270A2669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0E99588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0C1A519C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3321129D" w:rsidR="00D057A6" w:rsidRPr="00BF2FC5" w:rsidRDefault="00BF2FC5" w:rsidP="00D057A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 000</w:t>
            </w:r>
          </w:p>
        </w:tc>
        <w:tc>
          <w:tcPr>
            <w:tcW w:w="792" w:type="dxa"/>
            <w:shd w:val="clear" w:color="auto" w:fill="FFFFFF"/>
          </w:tcPr>
          <w:p w14:paraId="70E2E386" w14:textId="2FC796B2" w:rsidR="00D057A6" w:rsidRPr="00BF2FC5" w:rsidRDefault="00BF2FC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 000</w:t>
            </w:r>
          </w:p>
        </w:tc>
        <w:tc>
          <w:tcPr>
            <w:tcW w:w="793" w:type="dxa"/>
            <w:shd w:val="clear" w:color="auto" w:fill="FFFFFF"/>
          </w:tcPr>
          <w:p w14:paraId="4B3F86C9" w14:textId="1CC4E26A" w:rsidR="00D057A6" w:rsidRPr="00BF2FC5" w:rsidRDefault="00BF2FC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98AE4C1" w:rsidR="009735E3" w:rsidRPr="00BF2FC5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F2FC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4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091A478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0E5F4492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12C5D1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6C3BDF1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50C8A2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92DD20F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619FA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7244E9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03CA9230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B9C92BB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20B5EB93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19434B5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DB70168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FD738D4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3EABE446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04778F1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70F77397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CA1810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0ADFCD34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C619FA" w:rsidRPr="004D241D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DE21A17" w:rsidR="00D057A6" w:rsidRPr="00361275" w:rsidRDefault="00361275" w:rsidP="00D057A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 000</w:t>
            </w:r>
          </w:p>
        </w:tc>
        <w:tc>
          <w:tcPr>
            <w:tcW w:w="792" w:type="dxa"/>
            <w:shd w:val="clear" w:color="auto" w:fill="FFFFFF"/>
          </w:tcPr>
          <w:p w14:paraId="0D3F95D7" w14:textId="6ACC4D41" w:rsidR="00D057A6" w:rsidRPr="00361275" w:rsidRDefault="0036127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 000</w:t>
            </w:r>
          </w:p>
        </w:tc>
        <w:tc>
          <w:tcPr>
            <w:tcW w:w="793" w:type="dxa"/>
            <w:shd w:val="clear" w:color="auto" w:fill="FFFFFF"/>
          </w:tcPr>
          <w:p w14:paraId="5B64102D" w14:textId="27F6AE23" w:rsidR="00D057A6" w:rsidRPr="00361275" w:rsidRDefault="0036127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704CDC0F" w:rsidR="008C5ADC" w:rsidRPr="00361275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36127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5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2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619FA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C619FA" w:rsidRPr="004D241D" w:rsidRDefault="00C619FA" w:rsidP="00C619F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C619FA" w:rsidRPr="004D241D" w:rsidRDefault="00C619FA" w:rsidP="00C619F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0C196DD" w14:textId="77777777" w:rsidR="00C619F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0DC56FAF" w:rsidR="00C619FA" w:rsidRPr="00A365CA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44C5967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200E98CA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74F56AD" w14:textId="77777777" w:rsidR="00C619FA" w:rsidRDefault="00C619FA" w:rsidP="00C619FA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9BD0416" w:rsidR="00C619FA" w:rsidRPr="004D241D" w:rsidRDefault="00C619FA" w:rsidP="00C619F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C619FA" w:rsidRPr="004D241D" w:rsidRDefault="00C619FA" w:rsidP="00C619F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240BFC4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79098230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CE47C4E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481A9CE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418EE6E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3B7FD17F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27C5986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7832E03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D080AAE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188E8B02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63820FD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25643E9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D20EA83" w:rsidR="00BD38D9" w:rsidRPr="00361275" w:rsidRDefault="00361275" w:rsidP="008C5AD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2D426F44" w14:textId="2EA36D68" w:rsidR="00BD38D9" w:rsidRPr="00361275" w:rsidRDefault="00361275" w:rsidP="00BD38D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68B33C92" w14:textId="76740BCA" w:rsidR="00BD38D9" w:rsidRPr="00361275" w:rsidRDefault="00361275" w:rsidP="00BD38D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88B9DDB" w:rsidR="008C5ADC" w:rsidRPr="00361275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6127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6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3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91FF29B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29AACE1F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8C302CC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3C4F105F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139F28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4ECD96F3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B71B68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5DA362BC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47359E2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684C1854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B6827A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35B86321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ECAA5E6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7F4B3368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3488531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002A86C4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976BED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5E142ED9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5724394" w:rsidR="00BD38D9" w:rsidRPr="00361275" w:rsidRDefault="00361275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14:paraId="1D21E14B" w14:textId="038C6D90" w:rsidR="00BD38D9" w:rsidRPr="00361275" w:rsidRDefault="00361275" w:rsidP="00BD38D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14:paraId="37CCC03B" w14:textId="70EE026D" w:rsidR="00BD38D9" w:rsidRPr="00361275" w:rsidRDefault="00361275" w:rsidP="00BD38D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2C8962BA" w:rsidR="0082765F" w:rsidRPr="00361275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6127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7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4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2C2DEA5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18E43F8E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286E4C9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5C03B88D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A8B93D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45D734F3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AED777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38CC3C8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254387D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1407E95B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A891CF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4BEE934E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7A80220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53662B77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F964C2F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43F5A434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5EC18D9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1D81F375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1B76C80F" w:rsidR="00D057A6" w:rsidRPr="00361275" w:rsidRDefault="00361275" w:rsidP="00D057A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000</w:t>
            </w:r>
          </w:p>
        </w:tc>
        <w:tc>
          <w:tcPr>
            <w:tcW w:w="792" w:type="dxa"/>
            <w:shd w:val="clear" w:color="auto" w:fill="FFFFFF"/>
          </w:tcPr>
          <w:p w14:paraId="27A0CB19" w14:textId="4654AF43" w:rsidR="00D057A6" w:rsidRPr="00361275" w:rsidRDefault="0036127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000</w:t>
            </w:r>
          </w:p>
        </w:tc>
        <w:tc>
          <w:tcPr>
            <w:tcW w:w="793" w:type="dxa"/>
            <w:shd w:val="clear" w:color="auto" w:fill="FFFFFF"/>
          </w:tcPr>
          <w:p w14:paraId="5E9C542C" w14:textId="05BC1BCE" w:rsidR="00D057A6" w:rsidRPr="00361275" w:rsidRDefault="00361275" w:rsidP="00D057A6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77F3E353" w:rsidR="0082765F" w:rsidRPr="00361275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6127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8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5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F363673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7DD3A3A7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4F41F4B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6461525E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DBEB69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4EE2E925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B9D6B1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C6E378A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CA5042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619D06E9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9F35D2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16E0857E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D5726B0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3373DE58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00AD59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1AB09A5C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D8C4FA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7096544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682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F6828" w:rsidRPr="004D241D" w:rsidRDefault="00FF6828" w:rsidP="00FF68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F6828" w:rsidRPr="00716900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4FFB6FB5" w:rsidR="00FF6828" w:rsidRPr="00361275" w:rsidRDefault="00361275" w:rsidP="00FF682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3BDB5148" w14:textId="2774C3F3" w:rsidR="00FF6828" w:rsidRPr="00BC0C26" w:rsidRDefault="00361275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D057A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67C9FF76" w14:textId="773A6500" w:rsidR="00FF6828" w:rsidRPr="00BC0C26" w:rsidRDefault="00361275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D057A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F6828" w:rsidRDefault="00FF6828" w:rsidP="00FF682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F6828" w:rsidRDefault="00FF6828" w:rsidP="00FF682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88906" w14:textId="6E580ABE" w:rsidR="00795CD6" w:rsidRPr="00361275" w:rsidRDefault="00795CD6" w:rsidP="00795CD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6127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9</w:t>
      </w:r>
    </w:p>
    <w:p w14:paraId="0B9DB31B" w14:textId="77777777" w:rsidR="00795CD6" w:rsidRPr="004D241D" w:rsidRDefault="00795CD6" w:rsidP="00795CD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B4EBD0" wp14:editId="13C74F0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95CD6" w:rsidRPr="009D7718" w14:paraId="6560D5A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350C6D" w14:textId="77777777" w:rsidR="00795CD6" w:rsidRPr="00DC006D" w:rsidRDefault="00795CD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12A8C43" w14:textId="77777777" w:rsidR="00795CD6" w:rsidRPr="00DC006D" w:rsidRDefault="00795CD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853B7F1" w14:textId="77777777" w:rsidR="00795CD6" w:rsidRPr="009D7718" w:rsidRDefault="00795CD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C4449B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8E705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137631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A2BAA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59E7E3" w14:textId="77777777" w:rsidR="00795CD6" w:rsidRDefault="00795CD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5219BC0" w14:textId="77777777" w:rsidR="00795CD6" w:rsidRPr="009E709F" w:rsidRDefault="00795CD6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0B398" w14:textId="77777777" w:rsidR="00795CD6" w:rsidRPr="009D7718" w:rsidRDefault="00795CD6" w:rsidP="0079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BD0" id="Поле 60" o:spid="_x0000_s1046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95CD6" w:rsidRPr="009D7718" w14:paraId="6560D5A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F350C6D" w14:textId="77777777" w:rsidR="00795CD6" w:rsidRPr="00DC006D" w:rsidRDefault="00795CD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12A8C43" w14:textId="77777777" w:rsidR="00795CD6" w:rsidRPr="00DC006D" w:rsidRDefault="00795CD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853B7F1" w14:textId="77777777" w:rsidR="00795CD6" w:rsidRPr="009D7718" w:rsidRDefault="00795CD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C4449B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8E705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137631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A2BAA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59E7E3" w14:textId="77777777" w:rsidR="00795CD6" w:rsidRDefault="00795CD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5219BC0" w14:textId="77777777" w:rsidR="00795CD6" w:rsidRPr="009E709F" w:rsidRDefault="00795CD6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EF0B398" w14:textId="77777777" w:rsidR="00795CD6" w:rsidRPr="009D7718" w:rsidRDefault="00795CD6" w:rsidP="00795CD6"/>
                  </w:txbxContent>
                </v:textbox>
              </v:shape>
            </w:pict>
          </mc:Fallback>
        </mc:AlternateContent>
      </w:r>
    </w:p>
    <w:p w14:paraId="3BECCA08" w14:textId="77777777" w:rsidR="00795CD6" w:rsidRDefault="00795CD6" w:rsidP="00795CD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60F69BB" w14:textId="77777777" w:rsidR="00795CD6" w:rsidRDefault="00795CD6" w:rsidP="00795CD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57CFBA" w14:textId="77777777" w:rsidR="00795CD6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BC8CD29" w14:textId="77777777" w:rsidR="00795CD6" w:rsidRPr="00784280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1739FBE" w14:textId="77777777" w:rsidR="00795CD6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BC433FC" w14:textId="77777777" w:rsidR="00795CD6" w:rsidRDefault="00795CD6" w:rsidP="00795CD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10B1CF8" w14:textId="77777777" w:rsidR="00795CD6" w:rsidRPr="007E41E2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2632871" w14:textId="77777777" w:rsidR="00795CD6" w:rsidRPr="007E41E2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113426D" w14:textId="77777777" w:rsidR="00795CD6" w:rsidRPr="004D241D" w:rsidRDefault="00795CD6" w:rsidP="00795CD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AE84577" w14:textId="77777777" w:rsidR="00795CD6" w:rsidRPr="004D241D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BD8F12" w14:textId="77777777" w:rsidR="00795CD6" w:rsidRPr="004D241D" w:rsidRDefault="00795CD6" w:rsidP="00795CD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22658CB" w14:textId="77777777" w:rsidR="00795CD6" w:rsidRPr="004D241D" w:rsidRDefault="00795CD6" w:rsidP="00795CD6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95CD6" w:rsidRPr="004D241D" w14:paraId="0B428D29" w14:textId="77777777" w:rsidTr="00D90702">
        <w:tc>
          <w:tcPr>
            <w:tcW w:w="960" w:type="dxa"/>
            <w:vMerge w:val="restart"/>
            <w:shd w:val="clear" w:color="auto" w:fill="FFFFFF"/>
          </w:tcPr>
          <w:p w14:paraId="1429208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08D12759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DF3F12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838927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E31816B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3EE76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40F65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B368AC6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6767F6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01A7F2" w14:textId="77777777" w:rsidR="00795CD6" w:rsidRPr="00A365CA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94C47B" w14:textId="77777777" w:rsidR="00795CD6" w:rsidRPr="009E709F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3E3E112D" w14:textId="77777777" w:rsidTr="00D90702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32E15A5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6A0113C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661E73B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4F0A604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1DAA4B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1AB3A0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9B354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1116BD1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2F96C6F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AA654" w14:textId="65C1DE3A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CF8282D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63F6F518" w14:textId="672A3550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D0BE7BA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FFF3661" w14:textId="2CC5B5B8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CD6245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95CD6" w:rsidRPr="004D241D" w14:paraId="0FD32875" w14:textId="77777777" w:rsidTr="00D90702">
        <w:tc>
          <w:tcPr>
            <w:tcW w:w="960" w:type="dxa"/>
            <w:vMerge/>
            <w:shd w:val="clear" w:color="auto" w:fill="FFFFFF"/>
          </w:tcPr>
          <w:p w14:paraId="6E25BBE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8A62426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8C58545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C967C2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251CE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ED2FA7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EDEE585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7EDB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678FE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85C6C0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86A5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0518E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2990280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01C54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F9703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537FE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75F3734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AD5C81E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6AF50D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47B88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A7E235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1E07A9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F18B67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21BAA9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6B929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BE42FE8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C0EAAD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BC4EC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827C266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599840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03296E1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95CD6" w:rsidRPr="004D241D" w14:paraId="17814CF1" w14:textId="77777777" w:rsidTr="00D90702">
        <w:tc>
          <w:tcPr>
            <w:tcW w:w="960" w:type="dxa"/>
            <w:shd w:val="clear" w:color="auto" w:fill="FFFFFF"/>
          </w:tcPr>
          <w:p w14:paraId="32C3C781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C95FC8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76C2CD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FFE109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68D5F6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E500FA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E636305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DA7561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8D5FDC8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4759895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6B4512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45C589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3B81EAB" w14:textId="77777777" w:rsidR="00795CD6" w:rsidRPr="004D241D" w:rsidRDefault="00795CD6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7D5060" w14:textId="77777777" w:rsidR="00795CD6" w:rsidRPr="004D241D" w:rsidRDefault="00795CD6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5CD6" w:rsidRPr="004D241D" w14:paraId="54622D28" w14:textId="77777777" w:rsidTr="00D90702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67179C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5A59213A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85CA3C9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5041736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8FB2725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6197695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9E6F830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CC1CE8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D7DD774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BF81FE" w14:textId="77777777" w:rsidR="00795CD6" w:rsidRPr="00870A70" w:rsidRDefault="00795CD6" w:rsidP="00D9070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0EAA2B3" w14:textId="77777777" w:rsidR="00795CD6" w:rsidRPr="00870A70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4707410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92144C7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C58849F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E4AB0B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1829253" w14:textId="3EA589F2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29343F03" w14:textId="0E391349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56B33EB" w14:textId="77777777" w:rsidR="00795CD6" w:rsidRPr="004D241D" w:rsidRDefault="00795CD6" w:rsidP="00795CD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CB396CA" w14:textId="77777777" w:rsidR="00795CD6" w:rsidRPr="004D241D" w:rsidRDefault="00795CD6" w:rsidP="00795CD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95CD6" w:rsidRPr="004D241D" w14:paraId="0A12B08B" w14:textId="77777777" w:rsidTr="00D90702">
        <w:tc>
          <w:tcPr>
            <w:tcW w:w="1069" w:type="dxa"/>
            <w:vMerge w:val="restart"/>
            <w:shd w:val="clear" w:color="auto" w:fill="FFFFFF"/>
          </w:tcPr>
          <w:p w14:paraId="60AC83BF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5471159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27170C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50150C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E848FC6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E8C82A9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D5E2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926A1F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FDDA4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3AC171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BFF58ED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E034814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EF0E1C9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46D465FD" w14:textId="77777777" w:rsidTr="00D90702">
        <w:tc>
          <w:tcPr>
            <w:tcW w:w="1069" w:type="dxa"/>
            <w:vMerge/>
            <w:shd w:val="clear" w:color="auto" w:fill="FFFFFF"/>
          </w:tcPr>
          <w:p w14:paraId="0A0B73C8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65645E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0C86A7F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3AA902F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6A3344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23D8986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D1C102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E62FC9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FBCA2E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137396" w14:textId="44881A42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FD675C3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042B5A9" w14:textId="6170B552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291AF6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42448A0" w14:textId="5A02B90A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8AAADF4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6799FFE" w14:textId="56E0437B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D805772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75BDAB1" w14:textId="1FA7A514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692BC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85ADE2E" w14:textId="74C0DF88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10A6513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5CD6" w:rsidRPr="004D241D" w14:paraId="20EABB46" w14:textId="77777777" w:rsidTr="00D90702">
        <w:tc>
          <w:tcPr>
            <w:tcW w:w="1069" w:type="dxa"/>
            <w:vMerge/>
            <w:shd w:val="clear" w:color="auto" w:fill="FFFFFF"/>
          </w:tcPr>
          <w:p w14:paraId="5D597DD0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3C8BC6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6CB046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5746BE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E5BAB18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BFAA6F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FA41C2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B99CB9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E389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A8E4C28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00C56B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466E56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7B41C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596A929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FE4632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7BBF601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0D9585C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D1F8CA6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E63A43A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FA042DF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2326451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23F4248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FDE893D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43D52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0544974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C92A14A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042458F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9736933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B9792E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95CD6" w:rsidRPr="004D241D" w14:paraId="1772F7D0" w14:textId="77777777" w:rsidTr="00D90702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F37BB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0A9EFD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626B4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B9BB9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45F3A7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451FB1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1B36E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7159AE0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2E3595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E65F6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E5D5B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45BB21" w14:textId="77777777" w:rsidR="00795CD6" w:rsidRPr="006F0488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828CA6A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EA0DCA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1FCA97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ABABEB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3EF1E87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5CD6" w:rsidRPr="004D241D" w14:paraId="23A8F857" w14:textId="77777777" w:rsidTr="00D90702">
        <w:tc>
          <w:tcPr>
            <w:tcW w:w="1069" w:type="dxa"/>
            <w:shd w:val="clear" w:color="auto" w:fill="FFFFFF"/>
            <w:vAlign w:val="center"/>
          </w:tcPr>
          <w:p w14:paraId="3099A71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11AB6CCE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879D9B3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5A19113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2477937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B0221CD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BD781C0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5997924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BC94479" w14:textId="77777777" w:rsidR="00795CD6" w:rsidRPr="001E7744" w:rsidRDefault="00795CD6" w:rsidP="00D90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354D376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1841394D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93FF3F3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7E74DD" w14:textId="37B887C0" w:rsidR="00795CD6" w:rsidRPr="00BC0C26" w:rsidRDefault="00361275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95CD6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1F5615FB" w14:textId="5891F53F" w:rsidR="00795CD6" w:rsidRPr="00795CD6" w:rsidRDefault="00361275" w:rsidP="00D9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95CD6" w:rsidRPr="00795CD6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449613E7" w14:textId="59AC4540" w:rsidR="00795CD6" w:rsidRPr="00795CD6" w:rsidRDefault="00361275" w:rsidP="00D9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95CD6" w:rsidRPr="00795CD6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4C8656F7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8C31799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F6D2891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9BA104E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2103AB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44BD921" w14:textId="77777777" w:rsidR="00795CD6" w:rsidRPr="004A1863" w:rsidRDefault="00795CD6" w:rsidP="00795CD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CD59152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34B174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888B7F6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0625EB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E98223" w14:textId="77777777" w:rsidR="00795CD6" w:rsidRPr="004A1863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32436C" w14:textId="77777777" w:rsidR="00795CD6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E513D61" w14:textId="77777777" w:rsidR="00795CD6" w:rsidRPr="004A1863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95CD6" w:rsidRPr="004D241D" w14:paraId="337A7F7E" w14:textId="77777777" w:rsidTr="00D90702">
        <w:tc>
          <w:tcPr>
            <w:tcW w:w="14580" w:type="dxa"/>
            <w:gridSpan w:val="5"/>
            <w:shd w:val="clear" w:color="auto" w:fill="FFFFFF"/>
          </w:tcPr>
          <w:p w14:paraId="0DACA675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95CD6" w:rsidRPr="004D241D" w14:paraId="2A40AC56" w14:textId="77777777" w:rsidTr="00D90702">
        <w:tc>
          <w:tcPr>
            <w:tcW w:w="1914" w:type="dxa"/>
            <w:shd w:val="clear" w:color="auto" w:fill="FFFFFF"/>
          </w:tcPr>
          <w:p w14:paraId="7D79C5F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3AC4941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3832931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D009D4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D15D95D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95CD6" w:rsidRPr="004D241D" w14:paraId="31F9E236" w14:textId="77777777" w:rsidTr="00D90702">
        <w:tc>
          <w:tcPr>
            <w:tcW w:w="1914" w:type="dxa"/>
            <w:shd w:val="clear" w:color="auto" w:fill="FFFFFF"/>
          </w:tcPr>
          <w:p w14:paraId="0E203A2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562EA7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CAA9D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FE223D8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86230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95CD6" w:rsidRPr="004D241D" w14:paraId="089B04FC" w14:textId="77777777" w:rsidTr="00D90702">
        <w:tc>
          <w:tcPr>
            <w:tcW w:w="1914" w:type="dxa"/>
            <w:shd w:val="clear" w:color="auto" w:fill="FFFFFF"/>
          </w:tcPr>
          <w:p w14:paraId="5A680D5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D435F1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C264401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30BB1F5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2B6C472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E1AFA89" w14:textId="77777777" w:rsidR="00795CD6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0A1C15" w14:textId="77777777" w:rsidR="00795CD6" w:rsidRPr="004D241D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AE421F4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CF75CB1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ABBDFA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A40B31" w14:textId="77777777" w:rsidR="00795CD6" w:rsidRPr="00C616B3" w:rsidRDefault="00795CD6" w:rsidP="00795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4E3BE2" w14:textId="77777777" w:rsidR="00795CD6" w:rsidRDefault="00795CD6" w:rsidP="00795CD6">
      <w:pPr>
        <w:rPr>
          <w:color w:val="000000"/>
          <w:kern w:val="2"/>
          <w:shd w:val="clear" w:color="auto" w:fill="FFFFFF"/>
        </w:rPr>
      </w:pPr>
    </w:p>
    <w:p w14:paraId="6B5C01EC" w14:textId="77777777" w:rsidR="00795CD6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3C2BD1D" w14:textId="77777777" w:rsidR="00795CD6" w:rsidRPr="004D241D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95CD6" w:rsidRPr="004D241D" w14:paraId="598E60DD" w14:textId="77777777" w:rsidTr="00D9070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DDCE30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83BDA4E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2DE7E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95CD6" w:rsidRPr="004D241D" w14:paraId="7EAFC12E" w14:textId="77777777" w:rsidTr="00D9070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626D700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B12F73C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A3A9A5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95CD6" w:rsidRPr="004D241D" w14:paraId="38425959" w14:textId="77777777" w:rsidTr="00D90702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93024A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CBAA93" w14:textId="77777777" w:rsidR="00795CD6" w:rsidRPr="00A948F8" w:rsidRDefault="00795CD6" w:rsidP="00D9070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B8D24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95CD6" w:rsidRPr="004D241D" w14:paraId="37608401" w14:textId="77777777" w:rsidTr="00D9070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6A78CE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3A96FFE" w14:textId="77777777" w:rsidR="00795CD6" w:rsidRPr="00A948F8" w:rsidRDefault="00795CD6" w:rsidP="00D9070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63A5875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F59C078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F9B6AC9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7DD723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CCC6B6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5A5979B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6544D5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ECBD0D6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AE74092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E06AEE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1351AA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8541689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F0B2217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2059391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72004B1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3AF492E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1750783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9DAF6EC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67DD2F73" w:rsidR="00CF51A4" w:rsidRPr="00361275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61275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0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7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544CF80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1BD95D6F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C429370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711EE88E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6EEB321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4E5AC9C3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958CC00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0E96FCE3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D91A7B3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37DB704B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384888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5143851D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F59D2CA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13F86960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4A21368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38CF721F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625C096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015A1F20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36CBFFAD" w:rsidR="006F0488" w:rsidRPr="00361275" w:rsidRDefault="00361275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700</w:t>
            </w:r>
          </w:p>
        </w:tc>
        <w:tc>
          <w:tcPr>
            <w:tcW w:w="792" w:type="dxa"/>
            <w:shd w:val="clear" w:color="auto" w:fill="FFFFFF"/>
          </w:tcPr>
          <w:p w14:paraId="350D0D37" w14:textId="5B6F756A" w:rsidR="006F0488" w:rsidRPr="00361275" w:rsidRDefault="00361275" w:rsidP="006F0488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700</w:t>
            </w:r>
          </w:p>
        </w:tc>
        <w:tc>
          <w:tcPr>
            <w:tcW w:w="793" w:type="dxa"/>
            <w:shd w:val="clear" w:color="auto" w:fill="FFFFFF"/>
          </w:tcPr>
          <w:p w14:paraId="50C0D145" w14:textId="6056E39B" w:rsidR="006F0488" w:rsidRPr="00361275" w:rsidRDefault="00361275" w:rsidP="006F048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700</w:t>
            </w:r>
          </w:p>
          <w:p w14:paraId="10291930" w14:textId="77777777" w:rsidR="000677BF" w:rsidRDefault="000677BF" w:rsidP="006F0488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99C375" w14:textId="47CA3E52" w:rsidR="007D18D4" w:rsidRPr="00DF3514" w:rsidRDefault="007D18D4" w:rsidP="007D18D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F351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1</w:t>
      </w:r>
    </w:p>
    <w:p w14:paraId="67EC1753" w14:textId="77777777" w:rsidR="007D18D4" w:rsidRPr="004D241D" w:rsidRDefault="007D18D4" w:rsidP="007D18D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92CF24" wp14:editId="5A21644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D18D4" w:rsidRPr="009D7718" w14:paraId="0C194B2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6BF80E" w14:textId="77777777" w:rsidR="007D18D4" w:rsidRPr="00DC006D" w:rsidRDefault="007D18D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180F6C" w14:textId="77777777" w:rsidR="007D18D4" w:rsidRPr="00DC006D" w:rsidRDefault="007D18D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A147003" w14:textId="77777777" w:rsidR="007D18D4" w:rsidRPr="009D7718" w:rsidRDefault="007D18D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19EB66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686666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2D0F53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B1CCCD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0AB2CF" w14:textId="77777777" w:rsidR="007D18D4" w:rsidRDefault="007D18D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E7A7CFA" w14:textId="77777777" w:rsidR="007D18D4" w:rsidRPr="009E709F" w:rsidRDefault="007D18D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3EF54" w14:textId="77777777" w:rsidR="007D18D4" w:rsidRPr="009D7718" w:rsidRDefault="007D18D4" w:rsidP="007D1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F24" id="Поле 66" o:spid="_x0000_s1048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D18D4" w:rsidRPr="009D7718" w14:paraId="0C194B2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6BF80E" w14:textId="77777777" w:rsidR="007D18D4" w:rsidRPr="00DC006D" w:rsidRDefault="007D18D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180F6C" w14:textId="77777777" w:rsidR="007D18D4" w:rsidRPr="00DC006D" w:rsidRDefault="007D18D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A147003" w14:textId="77777777" w:rsidR="007D18D4" w:rsidRPr="009D7718" w:rsidRDefault="007D18D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19EB66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686666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2D0F53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1B1CCCD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0AB2CF" w14:textId="77777777" w:rsidR="007D18D4" w:rsidRDefault="007D18D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E7A7CFA" w14:textId="77777777" w:rsidR="007D18D4" w:rsidRPr="009E709F" w:rsidRDefault="007D18D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163EF54" w14:textId="77777777" w:rsidR="007D18D4" w:rsidRPr="009D7718" w:rsidRDefault="007D18D4" w:rsidP="007D18D4"/>
                  </w:txbxContent>
                </v:textbox>
              </v:shape>
            </w:pict>
          </mc:Fallback>
        </mc:AlternateContent>
      </w:r>
    </w:p>
    <w:p w14:paraId="6747B15A" w14:textId="77777777" w:rsidR="007D18D4" w:rsidRDefault="007D18D4" w:rsidP="007D18D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46BC09B" w14:textId="77777777" w:rsidR="007D18D4" w:rsidRDefault="007D18D4" w:rsidP="007D18D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C8DE43" w14:textId="77777777" w:rsidR="007D18D4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9039604" w14:textId="77777777" w:rsidR="007D18D4" w:rsidRPr="00784280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9F0405" w14:textId="77777777" w:rsidR="007D18D4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46A3B96" w14:textId="77777777" w:rsidR="007D18D4" w:rsidRDefault="007D18D4" w:rsidP="007D18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A7CC86D" w14:textId="77777777" w:rsidR="007D18D4" w:rsidRPr="007E41E2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021DCC3" w14:textId="77777777" w:rsidR="007D18D4" w:rsidRPr="007E41E2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E1ECC2E" w14:textId="77777777" w:rsidR="007D18D4" w:rsidRPr="004D241D" w:rsidRDefault="007D18D4" w:rsidP="007D18D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8BC20C" w14:textId="77777777" w:rsidR="007D18D4" w:rsidRPr="004D241D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2A03D93" w14:textId="77777777" w:rsidR="007D18D4" w:rsidRPr="004D241D" w:rsidRDefault="007D18D4" w:rsidP="007D18D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866E394" w14:textId="77777777" w:rsidR="007D18D4" w:rsidRPr="004D241D" w:rsidRDefault="007D18D4" w:rsidP="007D18D4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D18D4" w:rsidRPr="004D241D" w14:paraId="6F78E6E0" w14:textId="77777777" w:rsidTr="00D90702">
        <w:tc>
          <w:tcPr>
            <w:tcW w:w="960" w:type="dxa"/>
            <w:vMerge w:val="restart"/>
            <w:shd w:val="clear" w:color="auto" w:fill="FFFFFF"/>
          </w:tcPr>
          <w:p w14:paraId="7E3580ED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5A004F9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6EBAE7B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917F5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ACF4AEE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D7A5EE2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A96D672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ADC52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0715F2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5D44C7" w14:textId="77777777" w:rsidR="007D18D4" w:rsidRPr="00A365CA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D242A54" w14:textId="77777777" w:rsidR="007D18D4" w:rsidRPr="009E709F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5A705705" w14:textId="77777777" w:rsidTr="00D90702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0C3E2414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6FABAC1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BDB4D64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734AF8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F6CDE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4066C6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B3A9DF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788B817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52DBA39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707244" w14:textId="464DBE80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0C7169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6E067A7" w14:textId="40BA14AA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F48699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521AC15" w14:textId="67DC6862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D3910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D18D4" w:rsidRPr="004D241D" w14:paraId="5923B69F" w14:textId="77777777" w:rsidTr="00D90702">
        <w:tc>
          <w:tcPr>
            <w:tcW w:w="960" w:type="dxa"/>
            <w:vMerge/>
            <w:shd w:val="clear" w:color="auto" w:fill="FFFFFF"/>
          </w:tcPr>
          <w:p w14:paraId="22C7369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F869F57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A9BADEF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6CA82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07BC39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0B9FD9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00047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B7931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092E3B7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E369318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B5FD56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4A6F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46C3C0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2D06B0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0A7A473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5C7145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72455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5DA5D9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462F6B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95FE7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069A9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8F23BF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FF3DFE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9E0907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712AA8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225B91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C3A875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C66E23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201D22A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E88235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4D7E2C7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D18D4" w:rsidRPr="004D241D" w14:paraId="4EBD7466" w14:textId="77777777" w:rsidTr="00D90702">
        <w:tc>
          <w:tcPr>
            <w:tcW w:w="960" w:type="dxa"/>
            <w:shd w:val="clear" w:color="auto" w:fill="FFFFFF"/>
          </w:tcPr>
          <w:p w14:paraId="4A21D2C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EA09835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FBD04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729912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6740D8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32FA1AA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559F91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B4897E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0B86D6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9406DFA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C7C611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606678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EBD4D8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530397" w14:textId="77777777" w:rsidR="007D18D4" w:rsidRPr="004D241D" w:rsidRDefault="007D18D4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D18D4" w:rsidRPr="004D241D" w14:paraId="2255DB5D" w14:textId="77777777" w:rsidTr="00D90702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5273DE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5D7EA062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DDBA4CB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E4DEDBE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EA65E61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F7F663C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581F214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5309A7E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A3BA94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8397B55" w14:textId="77777777" w:rsidR="007D18D4" w:rsidRPr="00870A70" w:rsidRDefault="007D18D4" w:rsidP="00D9070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03D553B" w14:textId="77777777" w:rsidR="007D18D4" w:rsidRPr="00870A70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FB7ABF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9A0C1B7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734408D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9D4E78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FD82523" w14:textId="2FEDA255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52159DDC" w14:textId="1797A6FB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2CD3B7A" w14:textId="77777777" w:rsidR="007D18D4" w:rsidRPr="004D241D" w:rsidRDefault="007D18D4" w:rsidP="007D18D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66F961B" w14:textId="77777777" w:rsidR="007D18D4" w:rsidRPr="004D241D" w:rsidRDefault="007D18D4" w:rsidP="007D18D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D18D4" w:rsidRPr="004D241D" w14:paraId="363A2C65" w14:textId="77777777" w:rsidTr="00D90702">
        <w:tc>
          <w:tcPr>
            <w:tcW w:w="1069" w:type="dxa"/>
            <w:vMerge w:val="restart"/>
            <w:shd w:val="clear" w:color="auto" w:fill="FFFFFF"/>
          </w:tcPr>
          <w:p w14:paraId="21DE5B08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A5717D9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3AC6C9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BE8D687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E7AB3CA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500F71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6D51B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E3E5DD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BF64526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1C7920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03909FB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7409EF4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51EB607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44276473" w14:textId="77777777" w:rsidTr="00D90702">
        <w:tc>
          <w:tcPr>
            <w:tcW w:w="1069" w:type="dxa"/>
            <w:vMerge/>
            <w:shd w:val="clear" w:color="auto" w:fill="FFFFFF"/>
          </w:tcPr>
          <w:p w14:paraId="70C5F049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A0194D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F797AF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182E008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D94303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DEC9517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820983E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57D4E94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C1D6F0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A399F03" w14:textId="265F7674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275583C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3A5B55BB" w14:textId="3AC6BC3B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B98C92C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318660C8" w14:textId="3F6A7D6B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8C705EB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AC7852" w14:textId="363AF7A4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A065400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0970BDC3" w14:textId="0FD170A6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F1C83E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9DF1C4E" w14:textId="5E9BABB1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4DBBB8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D18D4" w:rsidRPr="004D241D" w14:paraId="6EA67D8E" w14:textId="77777777" w:rsidTr="00D90702">
        <w:tc>
          <w:tcPr>
            <w:tcW w:w="1069" w:type="dxa"/>
            <w:vMerge/>
            <w:shd w:val="clear" w:color="auto" w:fill="FFFFFF"/>
          </w:tcPr>
          <w:p w14:paraId="36456B1E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02B217C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B065B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73BFFB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CEEE12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8FFE6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1FBBC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3731BD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FF74B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02EB056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A2F8AC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B4B8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9BD816F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61B882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42C0F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F2AA1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874EC34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89686A4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1B8362A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02DB60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FA6BDED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AD114F3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21D7EAC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9188DE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3C7435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42DAA3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BCA80B2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2B81291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AAD1FB7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D18D4" w:rsidRPr="004D241D" w14:paraId="1ED62BE1" w14:textId="77777777" w:rsidTr="00D90702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2B94C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6F6F78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B81AA3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86CBD9A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EB295CF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2A106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2F51C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E4222E4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A415801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D9C34F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8264FD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D2CAE6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BE8577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12EAA3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1C074B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F49D476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E68A030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D18D4" w:rsidRPr="004D241D" w14:paraId="4AD73F0A" w14:textId="77777777" w:rsidTr="00D90702">
        <w:tc>
          <w:tcPr>
            <w:tcW w:w="1069" w:type="dxa"/>
            <w:shd w:val="clear" w:color="auto" w:fill="FFFFFF"/>
            <w:vAlign w:val="center"/>
          </w:tcPr>
          <w:p w14:paraId="195E136F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491C41BF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C130D9C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1FDEF9D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5DE40FC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A6FF36B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3DA0A9D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ED61275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58F0226" w14:textId="77777777" w:rsidR="007D18D4" w:rsidRPr="001E7744" w:rsidRDefault="007D18D4" w:rsidP="00D90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523827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4133E4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3709841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18DDB11" w14:textId="20034067" w:rsidR="007D18D4" w:rsidRPr="000677BF" w:rsidRDefault="00DF351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D18D4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4A19F2C4" w14:textId="6AB9776E" w:rsidR="007D18D4" w:rsidRPr="000677BF" w:rsidRDefault="00DF3514" w:rsidP="00D90702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 w:rsidR="007D18D4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0833001" w14:textId="53A83A97" w:rsidR="007D18D4" w:rsidRPr="000677BF" w:rsidRDefault="00DF3514" w:rsidP="00D90702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 w:rsidR="007D18D4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23D5784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F74BE98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CC0B5E5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80EE284" w14:textId="687BDF10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E14B101" w14:textId="0026B860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9A4E01" w14:textId="77777777" w:rsidR="007D18D4" w:rsidRPr="004A1863" w:rsidRDefault="007D18D4" w:rsidP="007D18D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0AF615E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337274C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5EB416A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D3938D3" w14:textId="77777777" w:rsidR="007D18D4" w:rsidRPr="004A1863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45F522" w14:textId="77777777" w:rsidR="007D18D4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1D9E434" w14:textId="77777777" w:rsidR="007D18D4" w:rsidRPr="004A1863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D18D4" w:rsidRPr="004D241D" w14:paraId="620BF15D" w14:textId="77777777" w:rsidTr="00D90702">
        <w:tc>
          <w:tcPr>
            <w:tcW w:w="14580" w:type="dxa"/>
            <w:gridSpan w:val="5"/>
            <w:shd w:val="clear" w:color="auto" w:fill="FFFFFF"/>
          </w:tcPr>
          <w:p w14:paraId="4F148A56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D18D4" w:rsidRPr="004D241D" w14:paraId="5939572F" w14:textId="77777777" w:rsidTr="00D90702">
        <w:tc>
          <w:tcPr>
            <w:tcW w:w="1914" w:type="dxa"/>
            <w:shd w:val="clear" w:color="auto" w:fill="FFFFFF"/>
          </w:tcPr>
          <w:p w14:paraId="7F375AB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9A122B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5BC709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3707C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31168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D18D4" w:rsidRPr="004D241D" w14:paraId="1B343D7A" w14:textId="77777777" w:rsidTr="00D90702">
        <w:tc>
          <w:tcPr>
            <w:tcW w:w="1914" w:type="dxa"/>
            <w:shd w:val="clear" w:color="auto" w:fill="FFFFFF"/>
          </w:tcPr>
          <w:p w14:paraId="07D29DBD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5FA123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5995E1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7BB3BD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4F4B798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D18D4" w:rsidRPr="004D241D" w14:paraId="241A32E6" w14:textId="77777777" w:rsidTr="00D90702">
        <w:tc>
          <w:tcPr>
            <w:tcW w:w="1914" w:type="dxa"/>
            <w:shd w:val="clear" w:color="auto" w:fill="FFFFFF"/>
          </w:tcPr>
          <w:p w14:paraId="3E274371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35322E4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76E3A54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AC07685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48F9A2A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C1F5BC7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1099EF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EE7250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A45714" w14:textId="77777777" w:rsidR="007D18D4" w:rsidRPr="004D241D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AAD894F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97D09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5BE73DF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70154A" w14:textId="77777777" w:rsidR="007D18D4" w:rsidRPr="00C616B3" w:rsidRDefault="007D18D4" w:rsidP="007D1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4EDAB92" w14:textId="77777777" w:rsidR="007D18D4" w:rsidRDefault="007D18D4" w:rsidP="007D18D4">
      <w:pPr>
        <w:rPr>
          <w:color w:val="000000"/>
          <w:kern w:val="2"/>
          <w:shd w:val="clear" w:color="auto" w:fill="FFFFFF"/>
        </w:rPr>
      </w:pPr>
    </w:p>
    <w:p w14:paraId="5CDBEB43" w14:textId="77777777" w:rsidR="007D18D4" w:rsidRDefault="007D18D4" w:rsidP="007D18D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BDD407A" w14:textId="77777777" w:rsidR="007D18D4" w:rsidRPr="004D241D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D18D4" w:rsidRPr="004D241D" w14:paraId="00B113B3" w14:textId="77777777" w:rsidTr="00D9070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1FF9209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925E13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FF404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D18D4" w:rsidRPr="004D241D" w14:paraId="4BB85A54" w14:textId="77777777" w:rsidTr="00D9070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44D7021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35B02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C5749D5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D18D4" w:rsidRPr="004D241D" w14:paraId="4BBA4ED3" w14:textId="77777777" w:rsidTr="00D90702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6E1C35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3D1955" w14:textId="77777777" w:rsidR="007D18D4" w:rsidRPr="00A948F8" w:rsidRDefault="007D18D4" w:rsidP="00D9070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C01CA4A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D18D4" w:rsidRPr="004D241D" w14:paraId="1DAE878C" w14:textId="77777777" w:rsidTr="00D9070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6EDB9B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8EB92D0" w14:textId="77777777" w:rsidR="007D18D4" w:rsidRPr="00A948F8" w:rsidRDefault="007D18D4" w:rsidP="00D9070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6C16AC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45961F9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FB75590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058C8B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97BB8E9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3EECE53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FCD0EA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57865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D3F9F1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96BAB9C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94D11B8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AF376FE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9E890DB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E908C1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51C9307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067402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F5BF62A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522153F6" w:rsidR="00DD4F36" w:rsidRPr="00DF3514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F351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2</w:t>
      </w:r>
    </w:p>
    <w:p w14:paraId="500100B7" w14:textId="51854EB6" w:rsidR="00795CD6" w:rsidRDefault="00795CD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3BC8530" w14:textId="2A8FB026" w:rsidR="00DD4F36" w:rsidRDefault="00DD4F36" w:rsidP="00885F4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9" type="#_x0000_t202" style="position:absolute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48DAA526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33037F1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598"/>
        <w:gridCol w:w="719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80F49FC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6D96218F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EF16E3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1C4DAD2D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CBEEE3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59986995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7D18D4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719" w:type="dxa"/>
            <w:shd w:val="clear" w:color="auto" w:fill="FFFFFF"/>
          </w:tcPr>
          <w:p w14:paraId="63F7FD6E" w14:textId="1BDF0B91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7D18D4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719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7D18D4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2412B5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1AEE9FFE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AED9B84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08741E34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C904E0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4CCCCC55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3342D9C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33C69C94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4AB2280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4575DB2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EE658F6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5EFB2BA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3514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DF3514" w:rsidRPr="00DD4F36" w:rsidRDefault="00DF3514" w:rsidP="00DF3514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F3514" w:rsidRPr="004D241D" w:rsidRDefault="00DF3514" w:rsidP="00DF35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F3514" w:rsidRDefault="00DF3514" w:rsidP="00DF3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F3514" w:rsidRPr="0007695B" w:rsidRDefault="00DF3514" w:rsidP="00DF351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F3514" w:rsidRDefault="00DF3514" w:rsidP="00DF3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F3514" w:rsidRPr="0007695B" w:rsidRDefault="00DF3514" w:rsidP="00DF351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F3514" w:rsidRPr="0007695B" w:rsidRDefault="00DF3514" w:rsidP="00DF351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F3514" w:rsidRDefault="00DF3514" w:rsidP="00DF3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F3514" w:rsidRPr="0007695B" w:rsidRDefault="00DF3514" w:rsidP="00DF351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F3514" w:rsidRPr="001E7744" w:rsidRDefault="00DF3514" w:rsidP="00DF35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F3514" w:rsidRPr="00716900" w:rsidRDefault="00DF3514" w:rsidP="00DF351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F3514" w:rsidRPr="00716900" w:rsidRDefault="00DF3514" w:rsidP="00DF351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F3514" w:rsidRPr="00716900" w:rsidRDefault="00DF3514" w:rsidP="00DF351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639DA964" w:rsidR="00DF3514" w:rsidRPr="00DF3514" w:rsidRDefault="00DF3514" w:rsidP="00DF3514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700</w:t>
            </w:r>
          </w:p>
        </w:tc>
        <w:tc>
          <w:tcPr>
            <w:tcW w:w="792" w:type="dxa"/>
            <w:shd w:val="clear" w:color="auto" w:fill="FFFFFF"/>
          </w:tcPr>
          <w:p w14:paraId="787FF034" w14:textId="24322F15" w:rsidR="00DF3514" w:rsidRPr="000677BF" w:rsidRDefault="00DF3514" w:rsidP="00DF3514">
            <w:pPr>
              <w:widowControl w:val="0"/>
              <w:jc w:val="center"/>
              <w:rPr>
                <w:sz w:val="16"/>
                <w:szCs w:val="16"/>
              </w:rPr>
            </w:pPr>
            <w:r w:rsidRPr="00940038">
              <w:rPr>
                <w:sz w:val="16"/>
                <w:szCs w:val="16"/>
                <w:lang w:val="en-US"/>
              </w:rPr>
              <w:t>1 700</w:t>
            </w:r>
          </w:p>
        </w:tc>
        <w:tc>
          <w:tcPr>
            <w:tcW w:w="793" w:type="dxa"/>
            <w:shd w:val="clear" w:color="auto" w:fill="FFFFFF"/>
          </w:tcPr>
          <w:p w14:paraId="5F2EE031" w14:textId="56AC10BE" w:rsidR="00DF3514" w:rsidRPr="000677BF" w:rsidRDefault="00DF3514" w:rsidP="00DF3514">
            <w:pPr>
              <w:widowControl w:val="0"/>
              <w:jc w:val="center"/>
              <w:rPr>
                <w:sz w:val="16"/>
                <w:szCs w:val="16"/>
              </w:rPr>
            </w:pPr>
            <w:r w:rsidRPr="00940038">
              <w:rPr>
                <w:sz w:val="16"/>
                <w:szCs w:val="16"/>
                <w:lang w:val="en-US"/>
              </w:rPr>
              <w:t>1 7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F3514" w:rsidRPr="004D241D" w:rsidRDefault="00DF3514" w:rsidP="00DF35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F3514" w:rsidRPr="004D241D" w:rsidRDefault="00DF3514" w:rsidP="00DF35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F3514" w:rsidRPr="004D241D" w:rsidRDefault="00DF3514" w:rsidP="00DF35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F3514" w:rsidRPr="004D241D" w:rsidRDefault="00DF3514" w:rsidP="00DF35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F3514" w:rsidRPr="004D241D" w:rsidRDefault="00DF3514" w:rsidP="00DF35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4860EEF9" w:rsidR="004D0BB0" w:rsidRPr="00DF351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F351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3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50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F43B6D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49987B12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5E666B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438BF428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5DBF0BF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1AF8890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60F03B4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390E092D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84CD90B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72F4A7E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35511FC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519FD7DF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D14FFEC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09AAEC1C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F627BB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1030A7FF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7B5D518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25BCC4F3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0EE7C06E" w:rsidR="0017609C" w:rsidRPr="000677BF" w:rsidRDefault="0081366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 w:rsidR="00C3481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14:paraId="4793945D" w14:textId="3529D588" w:rsidR="0017609C" w:rsidRDefault="0081366D" w:rsidP="0017609C">
            <w:pPr>
              <w:jc w:val="center"/>
            </w:pPr>
            <w:r>
              <w:rPr>
                <w:sz w:val="16"/>
                <w:szCs w:val="16"/>
                <w:lang w:val="en-US"/>
              </w:rPr>
              <w:t>51</w:t>
            </w:r>
            <w:r w:rsidR="00C3481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3" w:type="dxa"/>
            <w:shd w:val="clear" w:color="auto" w:fill="FFFFFF"/>
          </w:tcPr>
          <w:p w14:paraId="03AF9EC9" w14:textId="704BFFBF" w:rsidR="0017609C" w:rsidRDefault="0081366D" w:rsidP="0017609C">
            <w:pPr>
              <w:jc w:val="center"/>
            </w:pPr>
            <w:r>
              <w:rPr>
                <w:sz w:val="16"/>
                <w:szCs w:val="16"/>
                <w:lang w:val="en-US"/>
              </w:rPr>
              <w:t>51</w:t>
            </w:r>
            <w:r w:rsidR="00C3481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6761F0DA" w:rsidR="000A6C8E" w:rsidRPr="0081366D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1366D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4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51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716FB89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77BCAD61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A81985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70E7FC3F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72561FB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02CB16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2F41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DBD376D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4F042797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8AD6F7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F65A828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A9CDA03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3E646168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5A4F2D2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4404365C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3FD4634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67B10A2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A1BBBC2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4FEEB93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6C2F41" w:rsidRPr="004D241D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B809C7" w:rsidRPr="000A6C8E" w:rsidRDefault="00B809C7" w:rsidP="00B809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494F5008" w:rsidR="00B809C7" w:rsidRPr="000677BF" w:rsidRDefault="0081366D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 w:rsidR="00C3481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680D1E51" w14:textId="3EAE8F31" w:rsidR="00B809C7" w:rsidRDefault="0081366D" w:rsidP="00C34816">
            <w:pPr>
              <w:jc w:val="center"/>
            </w:pPr>
            <w:r>
              <w:rPr>
                <w:sz w:val="16"/>
                <w:szCs w:val="16"/>
                <w:lang w:val="en-US"/>
              </w:rPr>
              <w:t>35</w:t>
            </w:r>
            <w:r w:rsidR="00C3481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A50FBB1" w14:textId="3142D7BA" w:rsidR="00B809C7" w:rsidRDefault="0081366D" w:rsidP="00C34816">
            <w:pPr>
              <w:jc w:val="center"/>
            </w:pPr>
            <w:r>
              <w:rPr>
                <w:sz w:val="16"/>
                <w:szCs w:val="16"/>
                <w:lang w:val="en-US"/>
              </w:rPr>
              <w:t>35</w:t>
            </w:r>
            <w:r w:rsidR="00C3481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1FE440C" w:rsidR="00460DC8" w:rsidRPr="0081366D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81366D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5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52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C2F41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6C2F41" w:rsidRPr="004D241D" w:rsidRDefault="006C2F41" w:rsidP="006C2F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6C2F41" w:rsidRPr="004D241D" w:rsidRDefault="006C2F41" w:rsidP="006C2F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B05211C" w14:textId="77777777" w:rsidR="006C2F41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5ED3EC9D" w:rsidR="006C2F41" w:rsidRPr="00A365CA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AF512AB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06DA03D1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5DEB8A" w14:textId="77777777" w:rsidR="006C2F41" w:rsidRDefault="006C2F41" w:rsidP="006C2F41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4F21DB95" w:rsidR="006C2F41" w:rsidRPr="004D241D" w:rsidRDefault="006C2F41" w:rsidP="006C2F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6C2F41" w:rsidRPr="004D241D" w:rsidRDefault="006C2F41" w:rsidP="006C2F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2BC3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279F981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6C657B8A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5C43F5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51A7E12C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4813D33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2D15A0C6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552F54E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5A995E97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E0DEF43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37A0B2D5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9F5855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5F0C93BD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8C2BC3" w:rsidRPr="004D241D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41D4F437" w:rsidR="00905EF8" w:rsidRPr="0081366D" w:rsidRDefault="0081366D" w:rsidP="00905EF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1EC99AAB" w14:textId="122B3CD3" w:rsidR="00905EF8" w:rsidRPr="0081366D" w:rsidRDefault="0081366D" w:rsidP="00905EF8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373F4D77" w14:textId="399DF236" w:rsidR="00905EF8" w:rsidRPr="0081366D" w:rsidRDefault="0081366D" w:rsidP="00905EF8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5469C80" w:rsidR="00C40E89" w:rsidRPr="0081366D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81366D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6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3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2BC3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8C2BC3" w:rsidRPr="004D241D" w:rsidRDefault="008C2BC3" w:rsidP="008C2BC3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7EAC93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40AF5ED1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A643841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21CF1212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6B64C71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6A9F468B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2BC3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8438DD8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02A58E75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451BE5F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012006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442862F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722734C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CF41ABD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3BB2B4AE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704CEE1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6E817A02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5FCE52E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11F0F373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8C2BC3" w:rsidRPr="004D241D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1366D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81366D" w:rsidRDefault="0081366D" w:rsidP="00813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81366D" w:rsidRPr="0007695B" w:rsidRDefault="0081366D" w:rsidP="008136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81366D" w:rsidRDefault="0081366D" w:rsidP="00813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81366D" w:rsidRPr="0007695B" w:rsidRDefault="0081366D" w:rsidP="008136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81366D" w:rsidRPr="0007695B" w:rsidRDefault="0081366D" w:rsidP="0081366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81366D" w:rsidRDefault="0081366D" w:rsidP="00813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81366D" w:rsidRPr="0007695B" w:rsidRDefault="0081366D" w:rsidP="008136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81366D" w:rsidRPr="001E7744" w:rsidRDefault="0081366D" w:rsidP="0081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523B37BB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150C87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305C6937" w:rsidR="0081366D" w:rsidRPr="00DF02E9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  <w:r w:rsidRPr="00B765D0"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3DB89218" w14:textId="17D549B2" w:rsidR="0081366D" w:rsidRPr="00DF02E9" w:rsidRDefault="0081366D" w:rsidP="0081366D">
            <w:pPr>
              <w:jc w:val="center"/>
            </w:pPr>
            <w:r w:rsidRPr="00B765D0"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6CC978A9" w14:textId="74BC2A98" w:rsidR="0081366D" w:rsidRPr="00DF02E9" w:rsidRDefault="0081366D" w:rsidP="0081366D">
            <w:pPr>
              <w:jc w:val="center"/>
            </w:pPr>
            <w:r w:rsidRPr="00B765D0"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81366D" w:rsidRPr="004D241D" w:rsidRDefault="0081366D" w:rsidP="008136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284D7566" w:rsidR="005F15F0" w:rsidRPr="0081366D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81366D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7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4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2BC3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8C2BC3" w:rsidRPr="004D241D" w:rsidRDefault="008C2BC3" w:rsidP="008C2BC3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F750531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475536B7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811ED65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2CCF982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59298C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A9BBB6B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2BC3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8C2BC3" w:rsidRPr="004D241D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8C2BC3" w:rsidRPr="004D241D" w:rsidRDefault="008C2BC3" w:rsidP="008C2BC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66B5A5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0253724E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070BED5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055AA66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A8847BB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6934BAE2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8D78B0B" w14:textId="77777777" w:rsidR="008C2BC3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3FFDE655" w:rsidR="008C2BC3" w:rsidRPr="00A365CA" w:rsidRDefault="008C2BC3" w:rsidP="008C2BC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1E5EA7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121F379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37A92B8" w14:textId="77777777" w:rsidR="008C2BC3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005B58B7" w:rsidR="008C2BC3" w:rsidRPr="004D241D" w:rsidRDefault="008C2BC3" w:rsidP="008C2BC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8C2BC3" w:rsidRPr="004D241D" w:rsidRDefault="008C2BC3" w:rsidP="008C2BC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1366D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81366D" w:rsidRDefault="0081366D" w:rsidP="00813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81366D" w:rsidRPr="0007695B" w:rsidRDefault="0081366D" w:rsidP="008136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81366D" w:rsidRDefault="0081366D" w:rsidP="00813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81366D" w:rsidRPr="0007695B" w:rsidRDefault="0081366D" w:rsidP="008136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81366D" w:rsidRPr="001E7744" w:rsidRDefault="0081366D" w:rsidP="0081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81366D" w:rsidRDefault="0081366D" w:rsidP="00813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81366D" w:rsidRPr="001E7744" w:rsidRDefault="0081366D" w:rsidP="0081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81366D" w:rsidRPr="00716900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37CAF9A7" w:rsidR="0081366D" w:rsidRPr="00DF02E9" w:rsidRDefault="0081366D" w:rsidP="0081366D">
            <w:pPr>
              <w:widowControl w:val="0"/>
              <w:jc w:val="center"/>
              <w:rPr>
                <w:sz w:val="16"/>
                <w:szCs w:val="16"/>
              </w:rPr>
            </w:pPr>
            <w:r w:rsidRPr="00E82985"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42233F63" w14:textId="06A5AA48" w:rsidR="0081366D" w:rsidRPr="00DF02E9" w:rsidRDefault="0081366D" w:rsidP="0081366D">
            <w:pPr>
              <w:jc w:val="center"/>
            </w:pPr>
            <w:r w:rsidRPr="00E82985"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5D438ED5" w14:textId="4BB34850" w:rsidR="0081366D" w:rsidRPr="00DF02E9" w:rsidRDefault="0081366D" w:rsidP="0081366D">
            <w:pPr>
              <w:jc w:val="center"/>
            </w:pPr>
            <w:r w:rsidRPr="00E82985"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81366D" w:rsidRPr="004D241D" w:rsidRDefault="0081366D" w:rsidP="008136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81366D" w:rsidRPr="004D241D" w:rsidRDefault="0081366D" w:rsidP="008136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5B552408" w:rsidR="00776EB3" w:rsidRPr="0081366D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81366D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0124" w14:textId="77777777" w:rsidR="005C4AC9" w:rsidRDefault="005C4AC9" w:rsidP="00C40E89">
      <w:r>
        <w:separator/>
      </w:r>
    </w:p>
  </w:endnote>
  <w:endnote w:type="continuationSeparator" w:id="0">
    <w:p w14:paraId="6E471CF4" w14:textId="77777777" w:rsidR="005C4AC9" w:rsidRDefault="005C4AC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5C70" w14:textId="77777777" w:rsidR="005C4AC9" w:rsidRDefault="005C4AC9" w:rsidP="00C40E89">
      <w:r>
        <w:separator/>
      </w:r>
    </w:p>
  </w:footnote>
  <w:footnote w:type="continuationSeparator" w:id="0">
    <w:p w14:paraId="16724B2E" w14:textId="77777777" w:rsidR="005C4AC9" w:rsidRDefault="005C4AC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43BB5"/>
    <w:rsid w:val="00054765"/>
    <w:rsid w:val="0006230B"/>
    <w:rsid w:val="000677BF"/>
    <w:rsid w:val="000A4FA0"/>
    <w:rsid w:val="000A579F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0C87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61275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C4AC9"/>
    <w:rsid w:val="005D21C2"/>
    <w:rsid w:val="005E4746"/>
    <w:rsid w:val="005F15F0"/>
    <w:rsid w:val="005F18BD"/>
    <w:rsid w:val="005F45B0"/>
    <w:rsid w:val="0063080F"/>
    <w:rsid w:val="00630C7D"/>
    <w:rsid w:val="00645AAF"/>
    <w:rsid w:val="00657062"/>
    <w:rsid w:val="00661203"/>
    <w:rsid w:val="00687ACD"/>
    <w:rsid w:val="006C2F41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5472B"/>
    <w:rsid w:val="007633AE"/>
    <w:rsid w:val="00776EB3"/>
    <w:rsid w:val="007837FB"/>
    <w:rsid w:val="00795CD6"/>
    <w:rsid w:val="007A07C9"/>
    <w:rsid w:val="007A0906"/>
    <w:rsid w:val="007A7074"/>
    <w:rsid w:val="007C1E0D"/>
    <w:rsid w:val="007C5131"/>
    <w:rsid w:val="007D18D4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366D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85F4C"/>
    <w:rsid w:val="008A1AB9"/>
    <w:rsid w:val="008C2BC3"/>
    <w:rsid w:val="008C5ADC"/>
    <w:rsid w:val="008D21D9"/>
    <w:rsid w:val="008F5A5B"/>
    <w:rsid w:val="00901A33"/>
    <w:rsid w:val="00905EF8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39A1"/>
    <w:rsid w:val="00AD5419"/>
    <w:rsid w:val="00AE1CE8"/>
    <w:rsid w:val="00AE7CAB"/>
    <w:rsid w:val="00B140D1"/>
    <w:rsid w:val="00B263B2"/>
    <w:rsid w:val="00B46CE9"/>
    <w:rsid w:val="00B505D9"/>
    <w:rsid w:val="00B809C7"/>
    <w:rsid w:val="00B836E6"/>
    <w:rsid w:val="00BA0420"/>
    <w:rsid w:val="00BA15EA"/>
    <w:rsid w:val="00BA6705"/>
    <w:rsid w:val="00BB2FDF"/>
    <w:rsid w:val="00BC0C26"/>
    <w:rsid w:val="00BC23AD"/>
    <w:rsid w:val="00BC28B9"/>
    <w:rsid w:val="00BC30CC"/>
    <w:rsid w:val="00BC6440"/>
    <w:rsid w:val="00BD033F"/>
    <w:rsid w:val="00BD38D9"/>
    <w:rsid w:val="00BD50B0"/>
    <w:rsid w:val="00BF16CE"/>
    <w:rsid w:val="00BF2FC5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619FA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057A6"/>
    <w:rsid w:val="00D1428C"/>
    <w:rsid w:val="00D163A3"/>
    <w:rsid w:val="00D86686"/>
    <w:rsid w:val="00D925BD"/>
    <w:rsid w:val="00DA5C13"/>
    <w:rsid w:val="00DB6431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DF3514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17628</Words>
  <Characters>10048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21-01-21T09:38:00Z</cp:lastPrinted>
  <dcterms:created xsi:type="dcterms:W3CDTF">2018-01-10T13:42:00Z</dcterms:created>
  <dcterms:modified xsi:type="dcterms:W3CDTF">2023-01-26T11:20:00Z</dcterms:modified>
</cp:coreProperties>
</file>